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1C9E5" w14:textId="4BC7E199" w:rsidR="008F0ADE" w:rsidRPr="00AC6D4C" w:rsidRDefault="008C2C99" w:rsidP="008F0ADE">
      <w:pPr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b/>
          <w:bCs/>
          <w:sz w:val="20"/>
          <w:szCs w:val="20"/>
        </w:rPr>
        <w:t>EFS0</w:t>
      </w:r>
      <w:r w:rsidR="00F16355" w:rsidRPr="00AC6D4C">
        <w:rPr>
          <w:rFonts w:ascii="Arial" w:hAnsi="Arial" w:cs="Arial"/>
          <w:b/>
          <w:bCs/>
          <w:sz w:val="20"/>
          <w:szCs w:val="20"/>
        </w:rPr>
        <w:t>2</w:t>
      </w:r>
      <w:r w:rsidRPr="00AC6D4C">
        <w:rPr>
          <w:rFonts w:ascii="Arial" w:hAnsi="Arial" w:cs="Arial"/>
          <w:b/>
          <w:bCs/>
          <w:sz w:val="20"/>
          <w:szCs w:val="20"/>
        </w:rPr>
        <w:t>_</w:t>
      </w:r>
      <w:r w:rsidR="00F5169E">
        <w:rPr>
          <w:rFonts w:ascii="Arial" w:hAnsi="Arial" w:cs="Arial"/>
          <w:b/>
          <w:bCs/>
          <w:sz w:val="20"/>
          <w:szCs w:val="20"/>
        </w:rPr>
        <w:t>1</w:t>
      </w:r>
      <w:r w:rsidR="000343CD">
        <w:rPr>
          <w:rFonts w:ascii="Arial" w:hAnsi="Arial" w:cs="Arial"/>
          <w:b/>
          <w:bCs/>
          <w:sz w:val="20"/>
          <w:szCs w:val="20"/>
        </w:rPr>
        <w:t>1</w:t>
      </w:r>
      <w:r w:rsidRPr="00AC6D4C">
        <w:rPr>
          <w:rFonts w:ascii="Arial" w:hAnsi="Arial" w:cs="Arial"/>
          <w:b/>
          <w:bCs/>
          <w:sz w:val="20"/>
          <w:szCs w:val="20"/>
        </w:rPr>
        <w:t xml:space="preserve"> Załącznik nr </w:t>
      </w:r>
      <w:r w:rsidR="008F0ADE" w:rsidRPr="00AC6D4C">
        <w:rPr>
          <w:rFonts w:ascii="Arial" w:hAnsi="Arial" w:cs="Arial"/>
          <w:b/>
          <w:bCs/>
          <w:sz w:val="20"/>
          <w:szCs w:val="20"/>
        </w:rPr>
        <w:t>1 Formularz ofertowy</w:t>
      </w:r>
    </w:p>
    <w:p w14:paraId="41F1C9E7" w14:textId="77777777" w:rsidR="008F0ADE" w:rsidRPr="00AC6D4C" w:rsidRDefault="008F0ADE" w:rsidP="008F0AD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F1C9E9" w14:textId="0ABC51FC" w:rsidR="008F0ADE" w:rsidRPr="00AC6D4C" w:rsidRDefault="008F0ADE" w:rsidP="00DC0A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41F1C9EA" w14:textId="77777777" w:rsidR="008F0ADE" w:rsidRPr="00AC6D4C" w:rsidRDefault="008F0ADE" w:rsidP="00F06166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b/>
          <w:sz w:val="20"/>
          <w:szCs w:val="20"/>
        </w:rPr>
        <w:t>Dane Wykonawcy</w:t>
      </w:r>
      <w:r w:rsidRPr="00AC6D4C">
        <w:rPr>
          <w:rFonts w:ascii="Arial" w:hAnsi="Arial" w:cs="Arial"/>
          <w:sz w:val="20"/>
          <w:szCs w:val="20"/>
        </w:rPr>
        <w:t>:</w:t>
      </w:r>
    </w:p>
    <w:p w14:paraId="41F1C9EB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Imię i Nazwisko / Nazwa: ……………………………………………..……....</w:t>
      </w:r>
    </w:p>
    <w:p w14:paraId="41F1C9EC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Adres: ……………………………………………..…………………………………....</w:t>
      </w:r>
    </w:p>
    <w:p w14:paraId="41F1C9ED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NIP: …………………………………………………………………………………….….</w:t>
      </w:r>
    </w:p>
    <w:p w14:paraId="41F1C9EE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Nr telefonu: ……………………………………………………………………………</w:t>
      </w:r>
    </w:p>
    <w:p w14:paraId="41F1C9EF" w14:textId="77777777" w:rsidR="008F0ADE" w:rsidRPr="00AC6D4C" w:rsidRDefault="008F0ADE" w:rsidP="008F0ADE">
      <w:pPr>
        <w:spacing w:after="0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Adres e-mail: ………………………………………………………………………….</w:t>
      </w:r>
    </w:p>
    <w:p w14:paraId="41F1C9F0" w14:textId="77777777" w:rsidR="008F0ADE" w:rsidRPr="00AC6D4C" w:rsidRDefault="008F0ADE" w:rsidP="008F0AD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F1C9F1" w14:textId="4434BC5A" w:rsidR="00090451" w:rsidRPr="00156574" w:rsidRDefault="008F0ADE" w:rsidP="00090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W związku z realizacją </w:t>
      </w:r>
      <w:r w:rsidRPr="00AC6D4C">
        <w:rPr>
          <w:rFonts w:ascii="Arial" w:hAnsi="Arial" w:cs="Arial"/>
          <w:bCs/>
          <w:sz w:val="20"/>
          <w:szCs w:val="20"/>
        </w:rPr>
        <w:t xml:space="preserve">projektu </w:t>
      </w:r>
      <w:r w:rsidR="00A24EA3" w:rsidRPr="00AC6D4C">
        <w:rPr>
          <w:rFonts w:ascii="Arial" w:hAnsi="Arial" w:cs="Arial"/>
          <w:b/>
          <w:bCs/>
          <w:sz w:val="20"/>
          <w:szCs w:val="20"/>
        </w:rPr>
        <w:t>„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wój kształcenia zawodowego w Technik</w:t>
      </w:r>
      <w:r w:rsidR="00F16355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m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EB Edukacja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 xml:space="preserve">w </w:t>
      </w:r>
      <w:r w:rsidR="00F16355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łbrzychu</w:t>
      </w:r>
      <w:r w:rsidR="000343C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” </w:t>
      </w:r>
      <w:r w:rsidR="00A24EA3" w:rsidRPr="00AC6D4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EDS.08.01-IZ.</w:t>
      </w:r>
      <w:r w:rsidR="00A24EA3" w:rsidRPr="00AC6D4C">
        <w:rPr>
          <w:rFonts w:ascii="Arial" w:hAnsi="Arial" w:cs="Arial"/>
          <w:b/>
          <w:bCs/>
          <w:sz w:val="20"/>
          <w:szCs w:val="20"/>
        </w:rPr>
        <w:t>00-002</w:t>
      </w:r>
      <w:r w:rsidR="00F16355" w:rsidRPr="00AC6D4C">
        <w:rPr>
          <w:rFonts w:ascii="Arial" w:hAnsi="Arial" w:cs="Arial"/>
          <w:b/>
          <w:bCs/>
          <w:sz w:val="20"/>
          <w:szCs w:val="20"/>
        </w:rPr>
        <w:t>8</w:t>
      </w:r>
      <w:r w:rsidR="00A24EA3" w:rsidRPr="00AC6D4C">
        <w:rPr>
          <w:rFonts w:ascii="Arial" w:hAnsi="Arial" w:cs="Arial"/>
          <w:b/>
          <w:bCs/>
          <w:sz w:val="20"/>
          <w:szCs w:val="20"/>
        </w:rPr>
        <w:t>/23</w:t>
      </w:r>
      <w:r w:rsidR="005D1739" w:rsidRPr="00AC6D4C">
        <w:rPr>
          <w:rFonts w:ascii="Arial" w:hAnsi="Arial" w:cs="Arial"/>
          <w:sz w:val="20"/>
          <w:szCs w:val="20"/>
        </w:rPr>
        <w:t>współfinansowanego ze środków Unii Europejskiej w ramach Europejskiego Funduszu Społecznego Plus, 8.1 Dostęp do edukacji w ramach programu Fundusze Europejskiej dla Dolnego Śląska 2021-2027, Zamawiający – TEB Edukacja Sp. z o.o.</w:t>
      </w:r>
      <w:r w:rsidRPr="00AC6D4C">
        <w:rPr>
          <w:rFonts w:ascii="Arial" w:hAnsi="Arial" w:cs="Arial"/>
          <w:sz w:val="20"/>
          <w:szCs w:val="20"/>
        </w:rPr>
        <w:t xml:space="preserve">, składam ofertę na doposażenie pracowni </w:t>
      </w:r>
      <w:r w:rsidR="00CA4360" w:rsidRPr="00AC6D4C">
        <w:rPr>
          <w:rFonts w:ascii="Arial" w:hAnsi="Arial" w:cs="Arial"/>
          <w:sz w:val="20"/>
          <w:szCs w:val="20"/>
        </w:rPr>
        <w:t>szkolnej</w:t>
      </w:r>
      <w:r w:rsidR="00085538">
        <w:rPr>
          <w:rFonts w:ascii="Arial" w:hAnsi="Arial" w:cs="Arial"/>
          <w:sz w:val="20"/>
          <w:szCs w:val="20"/>
        </w:rPr>
        <w:t xml:space="preserve"> </w:t>
      </w:r>
      <w:r w:rsidRPr="00AC6D4C">
        <w:rPr>
          <w:rFonts w:ascii="Arial" w:hAnsi="Arial" w:cs="Arial"/>
          <w:sz w:val="20"/>
          <w:szCs w:val="20"/>
        </w:rPr>
        <w:t>w TEB Edukacja w</w:t>
      </w:r>
      <w:r w:rsidR="00085538">
        <w:rPr>
          <w:rFonts w:ascii="Arial" w:hAnsi="Arial" w:cs="Arial"/>
          <w:sz w:val="20"/>
          <w:szCs w:val="20"/>
        </w:rPr>
        <w:t xml:space="preserve"> </w:t>
      </w:r>
      <w:r w:rsidR="00F16355" w:rsidRPr="00AC6D4C">
        <w:rPr>
          <w:rFonts w:ascii="Arial" w:hAnsi="Arial" w:cs="Arial"/>
          <w:sz w:val="20"/>
          <w:szCs w:val="20"/>
        </w:rPr>
        <w:t>Wałbrzychu</w:t>
      </w:r>
      <w:r w:rsidR="00090451" w:rsidRPr="00AC6D4C">
        <w:rPr>
          <w:rFonts w:ascii="Arial" w:hAnsi="Arial" w:cs="Arial"/>
          <w:sz w:val="20"/>
          <w:szCs w:val="20"/>
        </w:rPr>
        <w:t xml:space="preserve">. </w:t>
      </w:r>
      <w:r w:rsidR="00090451" w:rsidRPr="00156574">
        <w:rPr>
          <w:rFonts w:ascii="Arial" w:hAnsi="Arial" w:cs="Arial"/>
          <w:sz w:val="20"/>
          <w:szCs w:val="20"/>
        </w:rPr>
        <w:t xml:space="preserve">Do oferty przedkładam </w:t>
      </w:r>
      <w:r w:rsidR="00090451" w:rsidRPr="00156574">
        <w:rPr>
          <w:rFonts w:ascii="Arial" w:hAnsi="Arial" w:cs="Arial"/>
          <w:b/>
          <w:bCs/>
          <w:sz w:val="20"/>
          <w:szCs w:val="20"/>
        </w:rPr>
        <w:t>parametry oferowanego doposażenia (</w:t>
      </w:r>
      <w:r w:rsidR="00090451" w:rsidRPr="00156574">
        <w:rPr>
          <w:rFonts w:ascii="Arial" w:hAnsi="Arial" w:cs="Arial"/>
          <w:b/>
          <w:bCs/>
          <w:i/>
          <w:iCs/>
          <w:sz w:val="20"/>
          <w:szCs w:val="20"/>
        </w:rPr>
        <w:t>wzór własny</w:t>
      </w:r>
      <w:r w:rsidR="00090451" w:rsidRPr="00156574">
        <w:rPr>
          <w:rFonts w:ascii="Arial" w:hAnsi="Arial" w:cs="Arial"/>
          <w:b/>
          <w:bCs/>
          <w:sz w:val="20"/>
          <w:szCs w:val="20"/>
        </w:rPr>
        <w:t>)</w:t>
      </w:r>
      <w:r w:rsidR="00090451" w:rsidRPr="00156574">
        <w:rPr>
          <w:rFonts w:ascii="Arial" w:hAnsi="Arial" w:cs="Arial"/>
          <w:sz w:val="20"/>
          <w:szCs w:val="20"/>
        </w:rPr>
        <w:t xml:space="preserve"> w celu weryfikacji, czy oferowane doposażenie spełnia wymogi określone w Zapytaniu ofertowym</w:t>
      </w:r>
      <w:r w:rsidR="00156574" w:rsidRPr="00156574">
        <w:rPr>
          <w:rFonts w:ascii="Arial" w:hAnsi="Arial" w:cs="Arial"/>
          <w:sz w:val="20"/>
          <w:szCs w:val="20"/>
        </w:rPr>
        <w:t xml:space="preserve"> oraz </w:t>
      </w:r>
      <w:r w:rsidR="00156574" w:rsidRPr="00156574">
        <w:rPr>
          <w:rFonts w:ascii="Arial" w:hAnsi="Arial" w:cs="Arial"/>
          <w:b/>
          <w:bCs/>
          <w:sz w:val="20"/>
          <w:szCs w:val="20"/>
        </w:rPr>
        <w:t xml:space="preserve">wypełniony załącznik nr 4 – </w:t>
      </w:r>
      <w:r w:rsidR="00F5169E">
        <w:rPr>
          <w:rFonts w:ascii="Arial" w:hAnsi="Arial" w:cs="Arial"/>
          <w:b/>
          <w:bCs/>
          <w:sz w:val="20"/>
          <w:szCs w:val="20"/>
        </w:rPr>
        <w:t>S</w:t>
      </w:r>
      <w:r w:rsidR="00156574" w:rsidRPr="00156574">
        <w:rPr>
          <w:rFonts w:ascii="Arial" w:hAnsi="Arial" w:cs="Arial"/>
          <w:b/>
          <w:bCs/>
          <w:sz w:val="20"/>
          <w:szCs w:val="20"/>
        </w:rPr>
        <w:t>pecyfikacja techniczna sprzętu.</w:t>
      </w:r>
    </w:p>
    <w:p w14:paraId="41F1C9F3" w14:textId="77777777" w:rsidR="00A5675B" w:rsidRPr="00AC6D4C" w:rsidRDefault="00A5675B" w:rsidP="008F0ADE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9F4" w14:textId="77777777" w:rsidR="00F06166" w:rsidRPr="00AC6D4C" w:rsidRDefault="00F06166" w:rsidP="00F0616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6D4C">
        <w:rPr>
          <w:rFonts w:ascii="Arial" w:hAnsi="Arial" w:cs="Arial"/>
          <w:b/>
          <w:bCs/>
          <w:sz w:val="20"/>
          <w:szCs w:val="20"/>
        </w:rPr>
        <w:t>Szczegółowe oferty:</w:t>
      </w:r>
    </w:p>
    <w:p w14:paraId="41F1C9F5" w14:textId="5229C493" w:rsidR="00F06166" w:rsidRPr="00DC0AA9" w:rsidRDefault="006E12C0" w:rsidP="00F06166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eastAsiaTheme="minorEastAsia" w:hAnsi="Arial" w:cs="Arial"/>
          <w:b/>
          <w:bCs/>
          <w:sz w:val="20"/>
          <w:szCs w:val="20"/>
          <w:u w:val="single"/>
        </w:rPr>
      </w:pPr>
      <w:r w:rsidRPr="00DC0AA9">
        <w:rPr>
          <w:rFonts w:ascii="Arial" w:eastAsiaTheme="minorEastAsia" w:hAnsi="Arial" w:cs="Arial"/>
          <w:b/>
          <w:bCs/>
          <w:sz w:val="20"/>
          <w:szCs w:val="20"/>
        </w:rPr>
        <w:t xml:space="preserve">Część 1. </w:t>
      </w:r>
      <w:r w:rsidR="004F6261" w:rsidRPr="00153EB6">
        <w:rPr>
          <w:rFonts w:ascii="Arial" w:eastAsiaTheme="minorEastAsia" w:hAnsi="Arial" w:cs="Arial"/>
          <w:sz w:val="20"/>
          <w:szCs w:val="20"/>
        </w:rPr>
        <w:t>Karbownica do włosów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06166" w:rsidRPr="00AC6D4C" w14:paraId="41F1C9FA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9F6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9F7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8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9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06166" w:rsidRPr="00AC6D4C" w14:paraId="41F1CA00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9FB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9FC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477E14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D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9FE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477E14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łącznie</w:t>
            </w:r>
          </w:p>
          <w:p w14:paraId="41F1C9FF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06166" w:rsidRPr="00AC6D4C" w14:paraId="41F1CA09" w14:textId="77777777" w:rsidTr="00913633">
        <w:trPr>
          <w:trHeight w:val="300"/>
          <w:jc w:val="center"/>
        </w:trPr>
        <w:tc>
          <w:tcPr>
            <w:tcW w:w="4824" w:type="dxa"/>
            <w:vAlign w:val="center"/>
          </w:tcPr>
          <w:p w14:paraId="41F1CA02" w14:textId="670FE578" w:rsidR="00416972" w:rsidRPr="00AC6D4C" w:rsidRDefault="004F6261" w:rsidP="004169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EB6">
              <w:rPr>
                <w:rFonts w:ascii="Arial" w:eastAsiaTheme="minorEastAsia" w:hAnsi="Arial" w:cs="Arial"/>
                <w:sz w:val="20"/>
                <w:szCs w:val="20"/>
              </w:rPr>
              <w:t>Karbownica do włosów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972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1F1CA05" w14:textId="686F2E9B" w:rsidR="00416972" w:rsidRPr="00AC6D4C" w:rsidRDefault="00416972" w:rsidP="00945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41F1CA06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1F1CA07" w14:textId="6E9174B3" w:rsidR="00F06166" w:rsidRPr="00AC6D4C" w:rsidRDefault="004F6261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sztuki</w:t>
            </w:r>
          </w:p>
        </w:tc>
        <w:tc>
          <w:tcPr>
            <w:tcW w:w="1512" w:type="dxa"/>
            <w:vAlign w:val="center"/>
          </w:tcPr>
          <w:p w14:paraId="41F1CA08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0A" w14:textId="77777777" w:rsidR="00F06166" w:rsidRPr="00AC6D4C" w:rsidRDefault="00F06166" w:rsidP="00F061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0B" w14:textId="77777777" w:rsidR="00F06166" w:rsidRPr="00AC6D4C" w:rsidRDefault="00F06166" w:rsidP="00F06166">
      <w:pPr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1F1CA0C" w14:textId="77777777" w:rsidR="00F06166" w:rsidRPr="00AC6D4C" w:rsidRDefault="00F06166" w:rsidP="00F06166">
      <w:pPr>
        <w:numPr>
          <w:ilvl w:val="0"/>
          <w:numId w:val="22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1F1CA0D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cena </w:t>
      </w:r>
      <w:r w:rsidR="00474452" w:rsidRPr="00AC6D4C">
        <w:rPr>
          <w:rFonts w:ascii="Arial" w:hAnsi="Arial" w:cs="Arial"/>
          <w:sz w:val="20"/>
          <w:szCs w:val="20"/>
        </w:rPr>
        <w:t>brutto</w:t>
      </w:r>
      <w:r w:rsidRPr="00AC6D4C">
        <w:rPr>
          <w:rFonts w:ascii="Arial" w:hAnsi="Arial" w:cs="Arial"/>
          <w:sz w:val="20"/>
          <w:szCs w:val="20"/>
        </w:rPr>
        <w:t>: .…………………………………………………………….……………………...…… złotych</w:t>
      </w:r>
    </w:p>
    <w:p w14:paraId="41F1CA0F" w14:textId="59787B24" w:rsidR="00F06166" w:rsidRPr="00AC6D4C" w:rsidRDefault="00AC6D4C" w:rsidP="00525772">
      <w:pPr>
        <w:spacing w:after="0"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: </w:t>
      </w:r>
      <w:r w:rsidR="00F06166" w:rsidRPr="00AC6D4C">
        <w:rPr>
          <w:rFonts w:ascii="Arial" w:hAnsi="Arial" w:cs="Arial"/>
          <w:sz w:val="20"/>
          <w:szCs w:val="20"/>
        </w:rPr>
        <w:t>…………………………………………………………………...……...……….….. złotych.</w:t>
      </w:r>
      <w:r>
        <w:rPr>
          <w:rFonts w:ascii="Arial" w:hAnsi="Arial" w:cs="Arial"/>
          <w:sz w:val="20"/>
          <w:szCs w:val="20"/>
        </w:rPr>
        <w:br/>
      </w:r>
      <w:r w:rsidR="00F06166"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7030EB">
        <w:rPr>
          <w:rFonts w:ascii="Arial" w:hAnsi="Arial" w:cs="Arial"/>
          <w:bCs/>
          <w:sz w:val="20"/>
          <w:szCs w:val="20"/>
        </w:rPr>
        <w:br/>
      </w:r>
      <w:r w:rsidR="00F06166"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1F1CA10" w14:textId="77777777" w:rsidR="00F06166" w:rsidRPr="00AC6D4C" w:rsidRDefault="00F06166" w:rsidP="00F06166">
      <w:pPr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F06166" w:rsidRPr="00AC6D4C" w14:paraId="41F1CA13" w14:textId="77777777" w:rsidTr="004C4C76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41F1CA11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41F1CA12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C4C76" w:rsidRPr="00AC6D4C" w14:paraId="41F1CA16" w14:textId="08428492" w:rsidTr="004C4C76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41F1CA14" w14:textId="53EB73F5" w:rsidR="004C4C76" w:rsidRPr="00AC6D4C" w:rsidRDefault="004F6261" w:rsidP="0091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EB6">
              <w:rPr>
                <w:rFonts w:ascii="Arial" w:eastAsiaTheme="minorEastAsia" w:hAnsi="Arial" w:cs="Arial"/>
                <w:sz w:val="20"/>
                <w:szCs w:val="20"/>
              </w:rPr>
              <w:t>Karbownica do włosów</w:t>
            </w:r>
          </w:p>
        </w:tc>
        <w:tc>
          <w:tcPr>
            <w:tcW w:w="5352" w:type="dxa"/>
            <w:vAlign w:val="center"/>
          </w:tcPr>
          <w:p w14:paraId="41F1CA15" w14:textId="5A83E4BA" w:rsidR="004C4C76" w:rsidRPr="003A48AE" w:rsidRDefault="003A48AE" w:rsidP="003A48A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="004C4C76"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7AE4873D" w14:textId="77777777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C76" w:rsidRPr="00AC6D4C" w14:paraId="5D2CDFDC" w14:textId="77777777" w:rsidTr="004C4C76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51E3B1E1" w14:textId="77777777" w:rsidR="004C4C76" w:rsidRDefault="004C4C76" w:rsidP="009136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72BE386" w14:textId="3DFD5550" w:rsidR="004C4C76" w:rsidRPr="003A48AE" w:rsidRDefault="004C4C76" w:rsidP="003A48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59C45CE7" w14:textId="77777777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C76" w:rsidRPr="00AC6D4C" w14:paraId="0CBE5A23" w14:textId="77777777" w:rsidTr="004C4C76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72318EE4" w14:textId="77777777" w:rsidR="004C4C76" w:rsidRDefault="004C4C76" w:rsidP="009136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243B078" w14:textId="5D065D5B" w:rsidR="004C4C76" w:rsidRPr="003A48AE" w:rsidRDefault="004C4C76" w:rsidP="003A48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29D5DE50" w14:textId="77777777" w:rsidR="004C4C76" w:rsidRPr="00AC6D4C" w:rsidRDefault="004C4C7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C33160" w14:textId="77777777" w:rsidR="007030EB" w:rsidRPr="00416972" w:rsidRDefault="007030EB" w:rsidP="004169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20" w14:textId="122BCCF7" w:rsidR="00F06166" w:rsidRPr="00DC0AA9" w:rsidRDefault="00F06166" w:rsidP="00F06166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0AA9">
        <w:rPr>
          <w:rFonts w:ascii="Arial" w:eastAsiaTheme="minorEastAsia" w:hAnsi="Arial" w:cs="Arial"/>
          <w:b/>
          <w:bCs/>
          <w:sz w:val="20"/>
          <w:szCs w:val="20"/>
        </w:rPr>
        <w:t>Cz</w:t>
      </w:r>
      <w:r w:rsidR="009539E1" w:rsidRPr="00DC0AA9">
        <w:rPr>
          <w:rFonts w:ascii="Arial" w:eastAsiaTheme="minorEastAsia" w:hAnsi="Arial" w:cs="Arial"/>
          <w:b/>
          <w:bCs/>
          <w:sz w:val="20"/>
          <w:szCs w:val="20"/>
        </w:rPr>
        <w:t>ę</w:t>
      </w:r>
      <w:r w:rsidRPr="00DC0AA9">
        <w:rPr>
          <w:rFonts w:ascii="Arial" w:eastAsiaTheme="minorEastAsia" w:hAnsi="Arial" w:cs="Arial"/>
          <w:b/>
          <w:bCs/>
          <w:sz w:val="20"/>
          <w:szCs w:val="20"/>
        </w:rPr>
        <w:t xml:space="preserve">ść 2: </w:t>
      </w:r>
      <w:r w:rsidR="00D50958" w:rsidRPr="00BB34AD">
        <w:rPr>
          <w:rFonts w:ascii="Arial" w:eastAsiaTheme="minorEastAsia" w:hAnsi="Arial" w:cs="Arial"/>
          <w:sz w:val="20"/>
          <w:szCs w:val="20"/>
        </w:rPr>
        <w:t>Prostownico-lokówka do włosów</w:t>
      </w:r>
      <w:r w:rsidR="00F40987" w:rsidRPr="00DC0AA9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06166" w:rsidRPr="00AC6D4C" w14:paraId="41F1CA25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21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22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3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4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06166" w:rsidRPr="00AC6D4C" w14:paraId="41F1CA2B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26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27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8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29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41F1CA2A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06166" w:rsidRPr="00AC6D4C" w14:paraId="41F1CA35" w14:textId="77777777" w:rsidTr="00913633">
        <w:trPr>
          <w:trHeight w:val="300"/>
          <w:jc w:val="center"/>
        </w:trPr>
        <w:tc>
          <w:tcPr>
            <w:tcW w:w="4824" w:type="dxa"/>
            <w:vAlign w:val="center"/>
          </w:tcPr>
          <w:p w14:paraId="41F1CA2C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1CA2E" w14:textId="23A6D471" w:rsidR="00FD2A15" w:rsidRPr="00AC6D4C" w:rsidRDefault="00D50958" w:rsidP="00FD2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4AD">
              <w:rPr>
                <w:rFonts w:ascii="Arial" w:eastAsiaTheme="minorEastAsia" w:hAnsi="Arial" w:cs="Arial"/>
                <w:sz w:val="20"/>
                <w:szCs w:val="20"/>
              </w:rPr>
              <w:t>Prostownico-lokówka do włosów</w:t>
            </w:r>
            <w:r w:rsidR="00F40987"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A15" w:rsidRPr="00AC6D4C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..</w:t>
            </w:r>
          </w:p>
          <w:p w14:paraId="41F1CA31" w14:textId="22C31872" w:rsidR="00FD2A15" w:rsidRPr="00945AD9" w:rsidRDefault="00FD2A15" w:rsidP="00945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41F1CA32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1F1CA33" w14:textId="12896A43" w:rsidR="00F06166" w:rsidRPr="00AC6D4C" w:rsidRDefault="00D50958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1512" w:type="dxa"/>
            <w:vAlign w:val="center"/>
          </w:tcPr>
          <w:p w14:paraId="41F1CA34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36" w14:textId="77777777" w:rsidR="00F06166" w:rsidRPr="00AC6D4C" w:rsidRDefault="00F06166" w:rsidP="00F0616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37" w14:textId="77777777" w:rsidR="00F06166" w:rsidRPr="00AC6D4C" w:rsidRDefault="00F06166" w:rsidP="00F06166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1F1CA38" w14:textId="77777777" w:rsidR="00F06166" w:rsidRPr="00AC6D4C" w:rsidRDefault="00F06166" w:rsidP="00F06166">
      <w:pPr>
        <w:numPr>
          <w:ilvl w:val="0"/>
          <w:numId w:val="24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1F1CA39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…………………… złotych</w:t>
      </w:r>
    </w:p>
    <w:p w14:paraId="41F1CA3A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….…..… złotych.</w:t>
      </w:r>
    </w:p>
    <w:p w14:paraId="41F1CA3C" w14:textId="02A4DCEE" w:rsidR="00F06166" w:rsidRPr="00525772" w:rsidRDefault="00F06166" w:rsidP="0091536E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1F1CA3D" w14:textId="77777777" w:rsidR="00F06166" w:rsidRDefault="00F06166" w:rsidP="00F06166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F2544A" w:rsidRPr="00AC6D4C" w14:paraId="299DB8A7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4860A787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3F07CF05" w14:textId="77777777" w:rsidR="00F2544A" w:rsidRPr="00AC6D4C" w:rsidDel="005B3939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F2544A" w:rsidRPr="00AC6D4C" w14:paraId="56BF5C68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22C19D3C" w14:textId="6D409CF4" w:rsidR="00F2544A" w:rsidRPr="007030EB" w:rsidRDefault="00D50958" w:rsidP="007030E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B34AD">
              <w:rPr>
                <w:rFonts w:ascii="Arial" w:eastAsiaTheme="minorEastAsia" w:hAnsi="Arial" w:cs="Arial"/>
                <w:sz w:val="20"/>
                <w:szCs w:val="20"/>
              </w:rPr>
              <w:t>Prostownico-lokówka do włosów</w:t>
            </w:r>
          </w:p>
        </w:tc>
        <w:tc>
          <w:tcPr>
            <w:tcW w:w="5352" w:type="dxa"/>
            <w:vAlign w:val="center"/>
          </w:tcPr>
          <w:p w14:paraId="78B9D3F8" w14:textId="77777777" w:rsidR="00F2544A" w:rsidRPr="003A48AE" w:rsidRDefault="00F2544A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C05D4BF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44A" w:rsidRPr="00AC6D4C" w14:paraId="5B1B656E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0648E464" w14:textId="77777777" w:rsidR="00F2544A" w:rsidRDefault="00F2544A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56E854E" w14:textId="77777777" w:rsidR="00F2544A" w:rsidRPr="003A48AE" w:rsidRDefault="00F2544A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6BFCC4EB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44A" w:rsidRPr="00AC6D4C" w14:paraId="71A69ABA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50F02C1" w14:textId="77777777" w:rsidR="00F2544A" w:rsidRDefault="00F2544A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6BE97F20" w14:textId="77777777" w:rsidR="00F2544A" w:rsidRPr="003A48AE" w:rsidRDefault="00F2544A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77BEE6BB" w14:textId="77777777" w:rsidR="00F2544A" w:rsidRPr="00AC6D4C" w:rsidRDefault="00F2544A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44" w14:textId="77777777" w:rsidR="00F06166" w:rsidRPr="00AC6D4C" w:rsidRDefault="00F06166" w:rsidP="00F0616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1CA45" w14:textId="0B2192CA" w:rsidR="00F06166" w:rsidRPr="00DC0AA9" w:rsidRDefault="00F06166" w:rsidP="00F06166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0AA9">
        <w:rPr>
          <w:rFonts w:ascii="Arial" w:eastAsiaTheme="minorEastAsia" w:hAnsi="Arial" w:cs="Arial"/>
          <w:b/>
          <w:bCs/>
          <w:sz w:val="20"/>
          <w:szCs w:val="20"/>
        </w:rPr>
        <w:t>Cz</w:t>
      </w:r>
      <w:r w:rsidR="00A0005B" w:rsidRPr="00DC0AA9">
        <w:rPr>
          <w:rFonts w:ascii="Arial" w:eastAsiaTheme="minorEastAsia" w:hAnsi="Arial" w:cs="Arial"/>
          <w:b/>
          <w:bCs/>
          <w:sz w:val="20"/>
          <w:szCs w:val="20"/>
        </w:rPr>
        <w:t>ę</w:t>
      </w:r>
      <w:r w:rsidRPr="00DC0AA9">
        <w:rPr>
          <w:rFonts w:ascii="Arial" w:eastAsiaTheme="minorEastAsia" w:hAnsi="Arial" w:cs="Arial"/>
          <w:b/>
          <w:bCs/>
          <w:sz w:val="20"/>
          <w:szCs w:val="20"/>
        </w:rPr>
        <w:t xml:space="preserve">ść 3: </w:t>
      </w:r>
      <w:r w:rsidR="00436532" w:rsidRPr="00BB34AD">
        <w:rPr>
          <w:rFonts w:ascii="Arial" w:eastAsiaTheme="minorEastAsia" w:hAnsi="Arial" w:cs="Arial"/>
          <w:sz w:val="20"/>
          <w:szCs w:val="20"/>
        </w:rPr>
        <w:t>Prostownica do włosów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06166" w:rsidRPr="00AC6D4C" w14:paraId="41F1CA4A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46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47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48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49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06166" w:rsidRPr="00AC6D4C" w14:paraId="41F1CA50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4B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4C" w14:textId="77777777" w:rsidR="00F06166" w:rsidRPr="00AC6D4C" w:rsidDel="005B3939" w:rsidRDefault="00F06166" w:rsidP="004169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F91306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</w:t>
            </w:r>
            <w:r w:rsidR="004169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4D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4E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F91306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="004169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łącznie</w:t>
            </w:r>
          </w:p>
          <w:p w14:paraId="41F1CA4F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06166" w:rsidRPr="00AC6D4C" w14:paraId="41F1CA5B" w14:textId="77777777" w:rsidTr="00945AD9">
        <w:trPr>
          <w:trHeight w:val="1248"/>
          <w:jc w:val="center"/>
        </w:trPr>
        <w:tc>
          <w:tcPr>
            <w:tcW w:w="4824" w:type="dxa"/>
            <w:vAlign w:val="center"/>
          </w:tcPr>
          <w:p w14:paraId="41F1CA51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1CA54" w14:textId="490A80E1" w:rsidR="00BC15CA" w:rsidRPr="00AC6D4C" w:rsidRDefault="00436532" w:rsidP="00EC0C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4AD">
              <w:rPr>
                <w:rFonts w:ascii="Arial" w:eastAsiaTheme="minorEastAsia" w:hAnsi="Arial" w:cs="Arial"/>
                <w:sz w:val="20"/>
                <w:szCs w:val="20"/>
              </w:rPr>
              <w:t>Prostownica do włosów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5CA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1F1CA57" w14:textId="3E6D7B70" w:rsidR="00F06166" w:rsidRPr="00AC6D4C" w:rsidRDefault="00BC15CA" w:rsidP="00945A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41F1CA58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1F1CA59" w14:textId="42698E15" w:rsidR="00F06166" w:rsidRPr="00AC6D4C" w:rsidRDefault="00436532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1512" w:type="dxa"/>
            <w:vAlign w:val="center"/>
          </w:tcPr>
          <w:p w14:paraId="41F1CA5A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5D" w14:textId="77777777" w:rsidR="00F06166" w:rsidRPr="00AC6D4C" w:rsidRDefault="00F06166" w:rsidP="00F06166">
      <w:pPr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1F1CA5E" w14:textId="77777777" w:rsidR="00F06166" w:rsidRPr="00AC6D4C" w:rsidRDefault="00F06166" w:rsidP="00F06166">
      <w:pPr>
        <w:numPr>
          <w:ilvl w:val="0"/>
          <w:numId w:val="2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1F1CA5F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…………………………………………………………….………...………………… złotych</w:t>
      </w:r>
    </w:p>
    <w:p w14:paraId="41F1CA60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...…...………… złotych.</w:t>
      </w:r>
    </w:p>
    <w:p w14:paraId="41F1CA62" w14:textId="0050788A" w:rsidR="00650024" w:rsidRPr="00525772" w:rsidRDefault="00F06166" w:rsidP="00525772">
      <w:pPr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1F1CA63" w14:textId="77777777" w:rsidR="00F06166" w:rsidRPr="00AC6D4C" w:rsidRDefault="00F06166" w:rsidP="00F06166">
      <w:pPr>
        <w:numPr>
          <w:ilvl w:val="0"/>
          <w:numId w:val="25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EC0C7C" w:rsidRPr="00AC6D4C" w14:paraId="52E508D7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5851ABA7" w14:textId="77777777" w:rsidR="00EC0C7C" w:rsidRPr="00AC6D4C" w:rsidRDefault="00EC0C7C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50331622" w14:textId="77777777" w:rsidR="00EC0C7C" w:rsidRPr="00AC6D4C" w:rsidDel="005B3939" w:rsidRDefault="00EC0C7C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EC0C7C" w:rsidRPr="00AC6D4C" w14:paraId="2534E61A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37910EED" w14:textId="5661D88A" w:rsidR="00EC0C7C" w:rsidRPr="007030EB" w:rsidRDefault="00436532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B34AD">
              <w:rPr>
                <w:rFonts w:ascii="Arial" w:eastAsiaTheme="minorEastAsia" w:hAnsi="Arial" w:cs="Arial"/>
                <w:sz w:val="20"/>
                <w:szCs w:val="20"/>
              </w:rPr>
              <w:t>Prostownica do włosów</w:t>
            </w:r>
          </w:p>
        </w:tc>
        <w:tc>
          <w:tcPr>
            <w:tcW w:w="5352" w:type="dxa"/>
            <w:vAlign w:val="center"/>
          </w:tcPr>
          <w:p w14:paraId="52F66660" w14:textId="77777777" w:rsidR="00EC0C7C" w:rsidRPr="003A48AE" w:rsidRDefault="00EC0C7C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51C24744" w14:textId="77777777" w:rsidR="00EC0C7C" w:rsidRPr="00AC6D4C" w:rsidRDefault="00EC0C7C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C7C" w:rsidRPr="00AC6D4C" w14:paraId="7A213E77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796C4A95" w14:textId="77777777" w:rsidR="00EC0C7C" w:rsidRDefault="00EC0C7C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4A763FD9" w14:textId="77777777" w:rsidR="00EC0C7C" w:rsidRPr="003A48AE" w:rsidRDefault="00EC0C7C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357C3C47" w14:textId="77777777" w:rsidR="00EC0C7C" w:rsidRPr="00AC6D4C" w:rsidRDefault="00EC0C7C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C7C" w:rsidRPr="00AC6D4C" w14:paraId="020AA9DF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86650CA" w14:textId="77777777" w:rsidR="00EC0C7C" w:rsidRDefault="00EC0C7C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8365570" w14:textId="77777777" w:rsidR="00EC0C7C" w:rsidRPr="003A48AE" w:rsidRDefault="00EC0C7C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17786D6D" w14:textId="77777777" w:rsidR="00EC0C7C" w:rsidRPr="00AC6D4C" w:rsidRDefault="00EC0C7C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201F73" w14:textId="77777777" w:rsidR="00EC0C7C" w:rsidRPr="00AC6D4C" w:rsidRDefault="00EC0C7C" w:rsidP="0041697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F1CA6B" w14:textId="30DB1B9D" w:rsidR="00F06166" w:rsidRPr="00DC0AA9" w:rsidRDefault="00F06166" w:rsidP="00F06166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0AA9">
        <w:rPr>
          <w:rFonts w:ascii="Arial" w:eastAsiaTheme="minorEastAsia" w:hAnsi="Arial" w:cs="Arial"/>
          <w:b/>
          <w:bCs/>
          <w:sz w:val="20"/>
          <w:szCs w:val="20"/>
        </w:rPr>
        <w:t>Cz</w:t>
      </w:r>
      <w:r w:rsidR="009539E1" w:rsidRPr="00DC0AA9">
        <w:rPr>
          <w:rFonts w:ascii="Arial" w:eastAsiaTheme="minorEastAsia" w:hAnsi="Arial" w:cs="Arial"/>
          <w:b/>
          <w:bCs/>
          <w:sz w:val="20"/>
          <w:szCs w:val="20"/>
        </w:rPr>
        <w:t>ę</w:t>
      </w:r>
      <w:r w:rsidRPr="00DC0AA9">
        <w:rPr>
          <w:rFonts w:ascii="Arial" w:eastAsiaTheme="minorEastAsia" w:hAnsi="Arial" w:cs="Arial"/>
          <w:b/>
          <w:bCs/>
          <w:sz w:val="20"/>
          <w:szCs w:val="20"/>
        </w:rPr>
        <w:t xml:space="preserve">ść 4: </w:t>
      </w:r>
      <w:r w:rsidR="00B72A6B" w:rsidRPr="00BB34AD">
        <w:rPr>
          <w:rFonts w:ascii="Arial" w:eastAsiaTheme="minorEastAsia" w:hAnsi="Arial" w:cs="Arial"/>
          <w:sz w:val="20"/>
          <w:szCs w:val="20"/>
        </w:rPr>
        <w:t>Prostownica do włosów wilgotnych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F06166" w:rsidRPr="00AC6D4C" w14:paraId="41F1CA70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6C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6D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6E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6F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F06166" w:rsidRPr="00AC6D4C" w14:paraId="41F1CA76" w14:textId="77777777" w:rsidTr="00913633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1F1CA71" w14:textId="77777777" w:rsidR="00F06166" w:rsidRPr="00AC6D4C" w:rsidRDefault="00BC15CA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1F1CA72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244174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73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F1CA74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244174"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łącznie</w:t>
            </w:r>
          </w:p>
          <w:p w14:paraId="41F1CA75" w14:textId="77777777" w:rsidR="00F06166" w:rsidRPr="00AC6D4C" w:rsidDel="005B3939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F06166" w:rsidRPr="00AC6D4C" w14:paraId="41F1CA81" w14:textId="77777777" w:rsidTr="00913633">
        <w:trPr>
          <w:trHeight w:val="300"/>
          <w:jc w:val="center"/>
        </w:trPr>
        <w:tc>
          <w:tcPr>
            <w:tcW w:w="4824" w:type="dxa"/>
            <w:vAlign w:val="center"/>
          </w:tcPr>
          <w:p w14:paraId="41F1CA77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1CA79" w14:textId="5C009776" w:rsidR="00BC15CA" w:rsidRPr="00AC6D4C" w:rsidRDefault="00B72A6B" w:rsidP="00BC1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4AD">
              <w:rPr>
                <w:rFonts w:ascii="Arial" w:eastAsiaTheme="minorEastAsia" w:hAnsi="Arial" w:cs="Arial"/>
                <w:sz w:val="20"/>
                <w:szCs w:val="20"/>
              </w:rPr>
              <w:t>Prostownica do włosów wilgotnych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5CA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1F1CA7D" w14:textId="557C5D4C" w:rsidR="00F06166" w:rsidRPr="00AC6D4C" w:rsidRDefault="00BC15CA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41F1CA7E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1F1CA7F" w14:textId="0493C7C0" w:rsidR="00F06166" w:rsidRPr="00AC6D4C" w:rsidRDefault="00B72A6B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sztuk</w:t>
            </w:r>
          </w:p>
        </w:tc>
        <w:tc>
          <w:tcPr>
            <w:tcW w:w="1512" w:type="dxa"/>
            <w:vAlign w:val="center"/>
          </w:tcPr>
          <w:p w14:paraId="41F1CA80" w14:textId="77777777" w:rsidR="00F06166" w:rsidRPr="00AC6D4C" w:rsidRDefault="00F06166" w:rsidP="009136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83" w14:textId="77777777" w:rsidR="00F06166" w:rsidRPr="00AC6D4C" w:rsidRDefault="00F06166" w:rsidP="00F06166">
      <w:pPr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lastRenderedPageBreak/>
        <w:t>Zobowiązujemy się do wykonania w/w zamówienia zgodnie z warunkami określonymi w Zapytaniu ofertowym oraz do zawarcia umowy w terminie wskazanym przez Zamawiającego.</w:t>
      </w:r>
    </w:p>
    <w:p w14:paraId="41F1CA84" w14:textId="77777777" w:rsidR="00F06166" w:rsidRPr="00AC6D4C" w:rsidRDefault="00F06166" w:rsidP="00F06166">
      <w:pPr>
        <w:numPr>
          <w:ilvl w:val="0"/>
          <w:numId w:val="26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1F1CA85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cena </w:t>
      </w:r>
      <w:r w:rsidR="00474452" w:rsidRPr="00AC6D4C">
        <w:rPr>
          <w:rFonts w:ascii="Arial" w:hAnsi="Arial" w:cs="Arial"/>
          <w:sz w:val="20"/>
          <w:szCs w:val="20"/>
        </w:rPr>
        <w:t>brutto</w:t>
      </w:r>
      <w:r w:rsidRPr="00AC6D4C">
        <w:rPr>
          <w:rFonts w:ascii="Arial" w:hAnsi="Arial" w:cs="Arial"/>
          <w:sz w:val="20"/>
          <w:szCs w:val="20"/>
        </w:rPr>
        <w:t>: .…………………………………………………………….………………...………… złotych</w:t>
      </w:r>
    </w:p>
    <w:p w14:paraId="41F1CA86" w14:textId="77777777" w:rsidR="00F06166" w:rsidRPr="00AC6D4C" w:rsidRDefault="00F06166" w:rsidP="00F06166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41F1CA88" w14:textId="092AEFB1" w:rsidR="00F06166" w:rsidRPr="00525772" w:rsidRDefault="00F06166" w:rsidP="00525772">
      <w:pPr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1F1CA89" w14:textId="77777777" w:rsidR="00F06166" w:rsidRDefault="0091536E" w:rsidP="00F06166">
      <w:pPr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>K</w:t>
      </w:r>
      <w:r w:rsidR="00F06166" w:rsidRPr="00AC6D4C">
        <w:rPr>
          <w:rFonts w:ascii="Arial" w:hAnsi="Arial" w:cs="Arial"/>
          <w:bCs/>
          <w:sz w:val="20"/>
          <w:szCs w:val="20"/>
        </w:rPr>
        <w:t xml:space="preserve">ryterium oceny ofert – </w:t>
      </w:r>
      <w:r w:rsidR="00F06166" w:rsidRPr="00AC6D4C">
        <w:rPr>
          <w:rFonts w:ascii="Arial" w:hAnsi="Arial" w:cs="Arial"/>
          <w:b/>
          <w:sz w:val="20"/>
          <w:szCs w:val="20"/>
        </w:rPr>
        <w:t>termin dostawy</w:t>
      </w:r>
      <w:r w:rsidR="00F06166"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940"/>
        <w:gridCol w:w="1595"/>
      </w:tblGrid>
      <w:tr w:rsidR="00467EDD" w:rsidRPr="00AC6D4C" w14:paraId="779A42C7" w14:textId="77777777" w:rsidTr="00467EDD">
        <w:trPr>
          <w:trHeight w:val="708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4CCF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82182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535A39F4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7400C23A" w14:textId="4B1A61BC" w:rsidR="00467EDD" w:rsidRPr="007030EB" w:rsidRDefault="00B72A6B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B34AD">
              <w:rPr>
                <w:rFonts w:ascii="Arial" w:eastAsiaTheme="minorEastAsia" w:hAnsi="Arial" w:cs="Arial"/>
                <w:sz w:val="20"/>
                <w:szCs w:val="20"/>
              </w:rPr>
              <w:t>Prostownica do włosów wilgotnych</w:t>
            </w:r>
          </w:p>
        </w:tc>
        <w:tc>
          <w:tcPr>
            <w:tcW w:w="5352" w:type="dxa"/>
            <w:gridSpan w:val="2"/>
            <w:vAlign w:val="center"/>
          </w:tcPr>
          <w:p w14:paraId="5C2827AD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B86F463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46C85D93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76E2420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2"/>
            <w:vAlign w:val="center"/>
          </w:tcPr>
          <w:p w14:paraId="676CBB56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515BB8A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4FFB98BA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0FBAA7FF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2"/>
            <w:vAlign w:val="center"/>
          </w:tcPr>
          <w:p w14:paraId="06CBA214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4D1594D5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F1CA90" w14:textId="77777777" w:rsidR="00267E2C" w:rsidRPr="00AC6D4C" w:rsidRDefault="00267E2C" w:rsidP="0024417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7A9A279" w14:textId="2C22EF7E" w:rsidR="00AB7B94" w:rsidRPr="00DC0AA9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0AA9">
        <w:rPr>
          <w:rFonts w:ascii="Arial" w:eastAsiaTheme="minorEastAsia" w:hAnsi="Arial" w:cs="Arial"/>
          <w:b/>
          <w:bCs/>
          <w:sz w:val="20"/>
          <w:szCs w:val="20"/>
        </w:rPr>
        <w:t xml:space="preserve">Część 5: </w:t>
      </w:r>
      <w:r w:rsidR="00C659B3" w:rsidRPr="008D3A8C">
        <w:rPr>
          <w:rFonts w:ascii="Arial" w:eastAsiaTheme="minorEastAsia" w:hAnsi="Arial" w:cs="Arial"/>
          <w:sz w:val="20"/>
          <w:szCs w:val="20"/>
        </w:rPr>
        <w:t>Prostownica z szerokimi płytkami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274A7BD7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61CAC9BB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3BA9F99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2D96DA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5057F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758931FF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6F7DB5ED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4B94899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322E708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D05E264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25CAF0EB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314269C0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2B50008B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1A68B" w14:textId="12E9DE3E" w:rsidR="00AB7B94" w:rsidRPr="00AC6D4C" w:rsidRDefault="00C659B3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8C">
              <w:rPr>
                <w:rFonts w:ascii="Arial" w:eastAsiaTheme="minorEastAsia" w:hAnsi="Arial" w:cs="Arial"/>
                <w:sz w:val="20"/>
                <w:szCs w:val="20"/>
              </w:rPr>
              <w:t>Prostownica z szerokimi płytkami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0170BE8A" w14:textId="1FA7AC52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5D4A545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792DE96" w14:textId="38639A02" w:rsidR="00AB7B94" w:rsidRPr="00AC6D4C" w:rsidRDefault="00E801B5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C659B3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512" w:type="dxa"/>
            <w:vAlign w:val="center"/>
          </w:tcPr>
          <w:p w14:paraId="2871CFEC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4F347F" w14:textId="77777777" w:rsidR="00AB7B94" w:rsidRPr="00AC6D4C" w:rsidRDefault="00AB7B94" w:rsidP="00870718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69DB63E" w14:textId="77777777" w:rsidR="00AB7B94" w:rsidRPr="00AC6D4C" w:rsidRDefault="00AB7B94" w:rsidP="00870718">
      <w:pPr>
        <w:numPr>
          <w:ilvl w:val="0"/>
          <w:numId w:val="31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2B6534A7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64A1B31F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7E19DA4F" w14:textId="6F949B11" w:rsidR="00AB7B94" w:rsidRPr="00525772" w:rsidRDefault="00AB7B94" w:rsidP="00525772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0D8F319" w14:textId="77777777" w:rsidR="00AB7B94" w:rsidRDefault="00AB7B94" w:rsidP="00870718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2E2E27B5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431BB855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197B6714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3A41ECE4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3BB6227F" w14:textId="02B18CC5" w:rsidR="00467EDD" w:rsidRPr="007030EB" w:rsidRDefault="00C659B3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D3A8C">
              <w:rPr>
                <w:rFonts w:ascii="Arial" w:eastAsiaTheme="minorEastAsia" w:hAnsi="Arial" w:cs="Arial"/>
                <w:sz w:val="20"/>
                <w:szCs w:val="20"/>
              </w:rPr>
              <w:t>Prostownica z szerokimi płytkami</w:t>
            </w:r>
          </w:p>
        </w:tc>
        <w:tc>
          <w:tcPr>
            <w:tcW w:w="5352" w:type="dxa"/>
            <w:vAlign w:val="center"/>
          </w:tcPr>
          <w:p w14:paraId="55563083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668FEB47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63752C1A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0E29C877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3FC2457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B0B16C4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2350D7CF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129C58D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5A8C7F79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5B032936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2BA0BB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C20E89" w14:textId="37641D68" w:rsidR="00AB7B94" w:rsidRPr="00DC0AA9" w:rsidRDefault="00280807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0AA9">
        <w:rPr>
          <w:rFonts w:ascii="Arial" w:eastAsiaTheme="minorEastAsia" w:hAnsi="Arial" w:cs="Arial"/>
          <w:b/>
          <w:bCs/>
          <w:sz w:val="20"/>
          <w:szCs w:val="20"/>
        </w:rPr>
        <w:t xml:space="preserve">Część 6. </w:t>
      </w:r>
      <w:r w:rsidR="0085715F" w:rsidRPr="008D3A8C">
        <w:rPr>
          <w:rFonts w:ascii="Arial" w:eastAsiaTheme="minorEastAsia" w:hAnsi="Arial" w:cs="Arial"/>
          <w:sz w:val="20"/>
          <w:szCs w:val="20"/>
        </w:rPr>
        <w:t>Prostownica z jonizacją i podczerwienią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4B9D77A9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0B4671F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3E509CB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4B5A291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72A44C8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70B70C44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304616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0A1A033E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2FB0C03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408823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257766FF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1E2A112D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395E7F6B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B094E" w14:textId="180B3E23" w:rsidR="00AB7B94" w:rsidRPr="00AC6D4C" w:rsidRDefault="0085715F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8C">
              <w:rPr>
                <w:rFonts w:ascii="Arial" w:eastAsiaTheme="minorEastAsia" w:hAnsi="Arial" w:cs="Arial"/>
                <w:sz w:val="20"/>
                <w:szCs w:val="20"/>
              </w:rPr>
              <w:t>Prostownica z jonizacją i podczerwienią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125567EE" w14:textId="2C2E06FB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7180D226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60B00F3" w14:textId="7EBE52AE" w:rsidR="00AB7B94" w:rsidRPr="00AC6D4C" w:rsidRDefault="0085715F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1512" w:type="dxa"/>
            <w:vAlign w:val="center"/>
          </w:tcPr>
          <w:p w14:paraId="1F3061F1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FB1AC7" w14:textId="77777777" w:rsidR="00AB7B94" w:rsidRPr="00AC6D4C" w:rsidRDefault="00AB7B94" w:rsidP="008A0D12">
      <w:pPr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363F2241" w14:textId="77777777" w:rsidR="00AB7B94" w:rsidRPr="00AC6D4C" w:rsidRDefault="00AB7B94" w:rsidP="008A0D12">
      <w:pPr>
        <w:numPr>
          <w:ilvl w:val="0"/>
          <w:numId w:val="32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2F11E8E9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5D210F8E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40C9DBC0" w14:textId="47E69F6D" w:rsidR="00AB7B94" w:rsidRPr="00525772" w:rsidRDefault="00AB7B94" w:rsidP="00525772">
      <w:pPr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lastRenderedPageBreak/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1B003257" w14:textId="77777777" w:rsidR="00AB7B94" w:rsidRDefault="00AB7B94" w:rsidP="008A0D12">
      <w:pPr>
        <w:numPr>
          <w:ilvl w:val="0"/>
          <w:numId w:val="32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0B88F4CC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76FDBFD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7FB63129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3E149D98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2023F62D" w14:textId="09EDBABA" w:rsidR="00467EDD" w:rsidRPr="007030EB" w:rsidRDefault="0085715F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D3A8C">
              <w:rPr>
                <w:rFonts w:ascii="Arial" w:eastAsiaTheme="minorEastAsia" w:hAnsi="Arial" w:cs="Arial"/>
                <w:sz w:val="20"/>
                <w:szCs w:val="20"/>
              </w:rPr>
              <w:t>Prostownica z jonizacją i podczerwienią</w:t>
            </w:r>
          </w:p>
        </w:tc>
        <w:tc>
          <w:tcPr>
            <w:tcW w:w="5352" w:type="dxa"/>
            <w:vAlign w:val="center"/>
          </w:tcPr>
          <w:p w14:paraId="1EA7DB71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289A2F4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25411BCB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7EEB227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5B354527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5AAD1D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301BB555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DD409CC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5A88A2C9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46D9E464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D18685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22758F" w14:textId="11A08CEB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891987" w:rsidRPr="00253C5A">
        <w:rPr>
          <w:rFonts w:ascii="Arial" w:eastAsiaTheme="minorEastAsia" w:hAnsi="Arial" w:cs="Arial"/>
          <w:b/>
          <w:bCs/>
          <w:sz w:val="20"/>
          <w:szCs w:val="20"/>
        </w:rPr>
        <w:t>7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051CF7" w:rsidRPr="008D3A8C">
        <w:rPr>
          <w:rFonts w:ascii="Arial" w:eastAsiaTheme="minorEastAsia" w:hAnsi="Arial" w:cs="Arial"/>
          <w:sz w:val="20"/>
          <w:szCs w:val="20"/>
        </w:rPr>
        <w:t>Prostownica do włosów z technologią podczerwieni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5906A0DC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4E04AF3D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4C38B28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CBE48C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AFA226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3A635A4E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6E55F0C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2033931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0B5F57B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F9719B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42C27DDD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03D1E078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108C461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E9EC5" w14:textId="41AB18FF" w:rsidR="00AB7B94" w:rsidRPr="00AC6D4C" w:rsidRDefault="00051CF7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A8C">
              <w:rPr>
                <w:rFonts w:ascii="Arial" w:eastAsiaTheme="minorEastAsia" w:hAnsi="Arial" w:cs="Arial"/>
                <w:sz w:val="20"/>
                <w:szCs w:val="20"/>
              </w:rPr>
              <w:t>Prostownica do włosów z technologią podczerwieni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1FA8014" w14:textId="46F21037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4210471F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5855186" w14:textId="7D8C8D10" w:rsidR="00AB7B94" w:rsidRPr="00AC6D4C" w:rsidRDefault="00051CF7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1512" w:type="dxa"/>
            <w:vAlign w:val="center"/>
          </w:tcPr>
          <w:p w14:paraId="66952C5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698D75" w14:textId="77777777" w:rsidR="00AB7B94" w:rsidRPr="00AC6D4C" w:rsidRDefault="00AB7B94" w:rsidP="008A0D12">
      <w:pPr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536486D0" w14:textId="77777777" w:rsidR="00AB7B94" w:rsidRPr="00AC6D4C" w:rsidRDefault="00AB7B94" w:rsidP="008A0D12">
      <w:pPr>
        <w:numPr>
          <w:ilvl w:val="0"/>
          <w:numId w:val="33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294B413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2DCD26ED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6ED1066F" w14:textId="5C253C2C" w:rsidR="00AB7B94" w:rsidRPr="00525772" w:rsidRDefault="00AB7B94" w:rsidP="00525772">
      <w:pPr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63F0C91B" w14:textId="77777777" w:rsidR="00AB7B94" w:rsidRDefault="00AB7B94" w:rsidP="008A0D12">
      <w:pPr>
        <w:numPr>
          <w:ilvl w:val="0"/>
          <w:numId w:val="33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7E580D9F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6FAF03DF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28346D76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3123035C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130F9117" w14:textId="0EDBBA69" w:rsidR="00467EDD" w:rsidRPr="007030EB" w:rsidRDefault="00051CF7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D3A8C">
              <w:rPr>
                <w:rFonts w:ascii="Arial" w:eastAsiaTheme="minorEastAsia" w:hAnsi="Arial" w:cs="Arial"/>
                <w:sz w:val="20"/>
                <w:szCs w:val="20"/>
              </w:rPr>
              <w:t>Prostownica do włosów z technologią podczerwieni</w:t>
            </w:r>
          </w:p>
        </w:tc>
        <w:tc>
          <w:tcPr>
            <w:tcW w:w="5352" w:type="dxa"/>
            <w:vAlign w:val="center"/>
          </w:tcPr>
          <w:p w14:paraId="573DCA70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788C158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5B0AEDF3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744AB21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065C824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BBBB491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6A2FAF6F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D5763DC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C9ECDEF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634F0996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7B1218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71F357" w14:textId="3598A543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1B5053" w:rsidRPr="00253C5A">
        <w:rPr>
          <w:rFonts w:ascii="Arial" w:eastAsiaTheme="minorEastAsia" w:hAnsi="Arial" w:cs="Arial"/>
          <w:b/>
          <w:bCs/>
          <w:sz w:val="20"/>
          <w:szCs w:val="20"/>
        </w:rPr>
        <w:t>8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A31F70" w:rsidRPr="00656E5C">
        <w:rPr>
          <w:rFonts w:ascii="Arial" w:eastAsiaTheme="minorEastAsia" w:hAnsi="Arial" w:cs="Arial"/>
          <w:sz w:val="20"/>
          <w:szCs w:val="20"/>
        </w:rPr>
        <w:t>Prostownica do włosów z szerszymi płytkami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42DE1C32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02913B88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8A58B9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1E95975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019A51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54AF8E63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5DEC8BA5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6B61ED8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3CA1F82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C278C4E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343E4A27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2B692C1E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6DF64C18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236A6" w14:textId="2277EB18" w:rsidR="00AB7B94" w:rsidRPr="00AC6D4C" w:rsidRDefault="00A31F70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E5C">
              <w:rPr>
                <w:rFonts w:ascii="Arial" w:eastAsiaTheme="minorEastAsia" w:hAnsi="Arial" w:cs="Arial"/>
                <w:sz w:val="20"/>
                <w:szCs w:val="20"/>
              </w:rPr>
              <w:t>Prostownica do włosów z szerszymi płytkami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0DC87144" w14:textId="65BA9E6D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5DADF513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59FBCA8" w14:textId="3FEB6248" w:rsidR="00AB7B94" w:rsidRPr="00AC6D4C" w:rsidRDefault="00A31F70" w:rsidP="00A31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332DF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12" w:type="dxa"/>
            <w:vAlign w:val="center"/>
          </w:tcPr>
          <w:p w14:paraId="0C15624F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D2059F" w14:textId="77777777" w:rsidR="00AB7B94" w:rsidRPr="00AC6D4C" w:rsidRDefault="00AB7B94" w:rsidP="008A0D12">
      <w:pPr>
        <w:numPr>
          <w:ilvl w:val="0"/>
          <w:numId w:val="3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1E2E4E0D" w14:textId="77777777" w:rsidR="00AB7B94" w:rsidRPr="00AC6D4C" w:rsidRDefault="00AB7B94" w:rsidP="008A0D12">
      <w:pPr>
        <w:numPr>
          <w:ilvl w:val="0"/>
          <w:numId w:val="34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7174FF6B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30779CA4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425B5930" w14:textId="2BA35071" w:rsidR="00AB7B94" w:rsidRPr="00525772" w:rsidRDefault="00AB7B94" w:rsidP="00525772">
      <w:pPr>
        <w:numPr>
          <w:ilvl w:val="0"/>
          <w:numId w:val="3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45795018" w14:textId="77777777" w:rsidR="00AB7B94" w:rsidRDefault="00AB7B94" w:rsidP="008A0D12">
      <w:pPr>
        <w:numPr>
          <w:ilvl w:val="0"/>
          <w:numId w:val="3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0A0590E6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5AA74DF7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5F66E900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30A41D28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1294909D" w14:textId="38232BEE" w:rsidR="00467EDD" w:rsidRPr="007030EB" w:rsidRDefault="00A31F70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56E5C">
              <w:rPr>
                <w:rFonts w:ascii="Arial" w:eastAsiaTheme="minorEastAsia" w:hAnsi="Arial" w:cs="Arial"/>
                <w:sz w:val="20"/>
                <w:szCs w:val="20"/>
              </w:rPr>
              <w:t>Prostownica do włosów z szerszymi płytkami</w:t>
            </w:r>
          </w:p>
        </w:tc>
        <w:tc>
          <w:tcPr>
            <w:tcW w:w="5352" w:type="dxa"/>
            <w:vAlign w:val="center"/>
          </w:tcPr>
          <w:p w14:paraId="687C8E55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D6D2EA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6FB846EA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2FF4280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5A70077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62C9B882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0F7B98C6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0B856A3C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8493094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4AD95AC2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D2A5E9B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7C0ED6" w14:textId="4545CA43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EA3486" w:rsidRPr="00253C5A">
        <w:rPr>
          <w:rFonts w:ascii="Arial" w:eastAsiaTheme="minorEastAsia" w:hAnsi="Arial" w:cs="Arial"/>
          <w:b/>
          <w:bCs/>
          <w:sz w:val="20"/>
          <w:szCs w:val="20"/>
        </w:rPr>
        <w:t>9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B62CAB" w:rsidRPr="00656E5C">
        <w:rPr>
          <w:rFonts w:ascii="Arial" w:eastAsiaTheme="minorEastAsia" w:hAnsi="Arial" w:cs="Arial"/>
          <w:sz w:val="20"/>
          <w:szCs w:val="20"/>
        </w:rPr>
        <w:t>Falownico-lokówka do włosów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7902A242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1B52203B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38AB2DE8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A0CF925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EBECE7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073A7AC7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517BCAD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AAE3F0C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9B56F1F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074E834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5FFCFB1D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1807F81D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6984E5B4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25737" w14:textId="1507695F" w:rsidR="00AB7B94" w:rsidRPr="00AC6D4C" w:rsidRDefault="00B62CAB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E5C">
              <w:rPr>
                <w:rFonts w:ascii="Arial" w:eastAsiaTheme="minorEastAsia" w:hAnsi="Arial" w:cs="Arial"/>
                <w:sz w:val="20"/>
                <w:szCs w:val="20"/>
              </w:rPr>
              <w:t>Falownico-lokówka do włosów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62FEFEFB" w14:textId="2C2441DB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6B88C736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94F4F43" w14:textId="04DF8316" w:rsidR="00AB7B94" w:rsidRPr="00AC6D4C" w:rsidRDefault="00B62CAB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uki</w:t>
            </w:r>
          </w:p>
        </w:tc>
        <w:tc>
          <w:tcPr>
            <w:tcW w:w="1512" w:type="dxa"/>
            <w:vAlign w:val="center"/>
          </w:tcPr>
          <w:p w14:paraId="72A0A5DD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0CD101" w14:textId="77777777" w:rsidR="00AB7B94" w:rsidRPr="00AC6D4C" w:rsidRDefault="00AB7B94" w:rsidP="008A0D12">
      <w:pPr>
        <w:numPr>
          <w:ilvl w:val="0"/>
          <w:numId w:val="3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23BADBAC" w14:textId="77777777" w:rsidR="00AB7B94" w:rsidRPr="00AC6D4C" w:rsidRDefault="00AB7B94" w:rsidP="008A0D12">
      <w:pPr>
        <w:numPr>
          <w:ilvl w:val="0"/>
          <w:numId w:val="35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28A13D3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1627644A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12DB05CF" w14:textId="7B55A054" w:rsidR="00AB7B94" w:rsidRPr="00525772" w:rsidRDefault="00AB7B94" w:rsidP="00525772">
      <w:pPr>
        <w:numPr>
          <w:ilvl w:val="0"/>
          <w:numId w:val="35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777A9609" w14:textId="77777777" w:rsidR="00AB7B94" w:rsidRDefault="00AB7B94" w:rsidP="008A0D12">
      <w:pPr>
        <w:numPr>
          <w:ilvl w:val="0"/>
          <w:numId w:val="35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p w14:paraId="14DA0B91" w14:textId="77777777" w:rsidR="00467EDD" w:rsidRDefault="00467EDD" w:rsidP="00467E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940"/>
        <w:gridCol w:w="1595"/>
      </w:tblGrid>
      <w:tr w:rsidR="00467EDD" w:rsidRPr="00AC6D4C" w14:paraId="33E72CBE" w14:textId="77777777" w:rsidTr="00467EDD">
        <w:trPr>
          <w:trHeight w:val="708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FAAE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CC2BA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3179A695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46AC4054" w14:textId="04F212F2" w:rsidR="00467EDD" w:rsidRPr="007030EB" w:rsidRDefault="00B62CAB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56E5C">
              <w:rPr>
                <w:rFonts w:ascii="Arial" w:eastAsiaTheme="minorEastAsia" w:hAnsi="Arial" w:cs="Arial"/>
                <w:sz w:val="20"/>
                <w:szCs w:val="20"/>
              </w:rPr>
              <w:t>Falownico-lokówka do włosów</w:t>
            </w:r>
            <w:r w:rsidRPr="007030E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gridSpan w:val="2"/>
            <w:vAlign w:val="center"/>
          </w:tcPr>
          <w:p w14:paraId="592C9F0C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1FDE629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4407CD74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2F8668A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2"/>
            <w:vAlign w:val="center"/>
          </w:tcPr>
          <w:p w14:paraId="2E828FC1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61D1ADDC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3F10B0BE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7A61B0A1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2"/>
            <w:vAlign w:val="center"/>
          </w:tcPr>
          <w:p w14:paraId="10C21A5C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0179F74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F8CE53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1044C7" w14:textId="49E4297B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7541F8" w:rsidRPr="00253C5A">
        <w:rPr>
          <w:rFonts w:ascii="Arial" w:eastAsiaTheme="minorEastAsia" w:hAnsi="Arial" w:cs="Arial"/>
          <w:b/>
          <w:bCs/>
          <w:sz w:val="20"/>
          <w:szCs w:val="20"/>
        </w:rPr>
        <w:t>10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871778" w:rsidRPr="00656E5C">
        <w:rPr>
          <w:rFonts w:ascii="Arial" w:eastAsiaTheme="minorEastAsia" w:hAnsi="Arial" w:cs="Arial"/>
          <w:sz w:val="20"/>
          <w:szCs w:val="20"/>
        </w:rPr>
        <w:t>Lokówka ceramiczno-turmalinowa z jonizacją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5821284F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52B8572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1AB49B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336FF11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FE3FB01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77F9D643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0B143B7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239F2C3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422F4F7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C1C5E33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1756CCC1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25EB228E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469DB37D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6257B" w14:textId="0DE29063" w:rsidR="00AB7B94" w:rsidRPr="00AC6D4C" w:rsidRDefault="00871778" w:rsidP="004F63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E5C">
              <w:rPr>
                <w:rFonts w:ascii="Arial" w:eastAsiaTheme="minorEastAsia" w:hAnsi="Arial" w:cs="Arial"/>
                <w:sz w:val="20"/>
                <w:szCs w:val="20"/>
              </w:rPr>
              <w:t>Lokówka ceramiczno-turmalinowa z jonizacją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B30EFB7" w14:textId="02622AAF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2F69283B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03936B9" w14:textId="2A1C181B" w:rsidR="00AB7B94" w:rsidRPr="00AC6D4C" w:rsidRDefault="00871778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="004F63E4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512" w:type="dxa"/>
            <w:vAlign w:val="center"/>
          </w:tcPr>
          <w:p w14:paraId="5DF5487F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7AA04D" w14:textId="77777777" w:rsidR="00AB7B94" w:rsidRPr="00AC6D4C" w:rsidRDefault="00AB7B94" w:rsidP="008A0D12">
      <w:pPr>
        <w:numPr>
          <w:ilvl w:val="0"/>
          <w:numId w:val="36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5E647FFD" w14:textId="77777777" w:rsidR="00AB7B94" w:rsidRPr="00AC6D4C" w:rsidRDefault="00AB7B94" w:rsidP="008A0D12">
      <w:pPr>
        <w:numPr>
          <w:ilvl w:val="0"/>
          <w:numId w:val="36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08EFAD4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183982C4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3161B3B1" w14:textId="5C19C031" w:rsidR="00AB7B94" w:rsidRPr="00525772" w:rsidRDefault="00AB7B94" w:rsidP="00525772">
      <w:pPr>
        <w:numPr>
          <w:ilvl w:val="0"/>
          <w:numId w:val="36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52577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0C376858" w14:textId="77777777" w:rsidR="00AB7B94" w:rsidRDefault="00AB7B94" w:rsidP="008A0D12">
      <w:pPr>
        <w:numPr>
          <w:ilvl w:val="0"/>
          <w:numId w:val="36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75E4A33F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19A5707D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7AD91AC3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0FF09B66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5F57A431" w14:textId="7EE0080C" w:rsidR="00467EDD" w:rsidRPr="007030EB" w:rsidRDefault="00871778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56E5C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Lokówka ceramiczno-turmalinowa z jonizacją</w:t>
            </w:r>
          </w:p>
        </w:tc>
        <w:tc>
          <w:tcPr>
            <w:tcW w:w="5352" w:type="dxa"/>
            <w:vAlign w:val="center"/>
          </w:tcPr>
          <w:p w14:paraId="4042D2D4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5E9EDF7D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2F65B072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1C865B7E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6970B688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4175D5E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2251180F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B2EE253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00AD6CFD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183AC981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4A8E20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3B5ED5" w14:textId="4175EBE8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ED352F" w:rsidRPr="00253C5A">
        <w:rPr>
          <w:rFonts w:ascii="Arial" w:eastAsiaTheme="minorEastAsia" w:hAnsi="Arial" w:cs="Arial"/>
          <w:b/>
          <w:bCs/>
          <w:sz w:val="20"/>
          <w:szCs w:val="20"/>
        </w:rPr>
        <w:t>11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60135B" w:rsidRPr="001B0097">
        <w:rPr>
          <w:rFonts w:ascii="Arial" w:eastAsiaTheme="minorEastAsia" w:hAnsi="Arial" w:cs="Arial"/>
          <w:sz w:val="20"/>
          <w:szCs w:val="20"/>
        </w:rPr>
        <w:t>Lokówka do włosów, ceramiczno-turmalinowa 26x40mm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5DEB9961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15B1D8F0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2DC349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4D9A686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CD6223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7932174E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326812AE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5DA15B06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22DEFC4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753EBF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39908B05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19BA9DA3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11B4F90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5533B" w14:textId="40DBAE64" w:rsidR="00AB7B94" w:rsidRPr="00AC6D4C" w:rsidRDefault="0060135B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Lokówka do włosów, ceramiczno-turmalinowa 26x40mm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3D926DDF" w14:textId="261BFE06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358DE29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F39DDB9" w14:textId="33A4D705" w:rsidR="00AB7B94" w:rsidRPr="00AC6D4C" w:rsidRDefault="0060135B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="00ED352F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1512" w:type="dxa"/>
            <w:vAlign w:val="center"/>
          </w:tcPr>
          <w:p w14:paraId="09FBBE2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3E23EC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F4E6EF" w14:textId="77777777" w:rsidR="00AB7B94" w:rsidRPr="00AC6D4C" w:rsidRDefault="00AB7B94" w:rsidP="008A0D12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6F4C1C43" w14:textId="77777777" w:rsidR="00AB7B94" w:rsidRPr="00AC6D4C" w:rsidRDefault="00AB7B94" w:rsidP="008A0D12">
      <w:pPr>
        <w:numPr>
          <w:ilvl w:val="0"/>
          <w:numId w:val="37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5E53471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5519C7DD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20C28888" w14:textId="5C7D180C" w:rsidR="00AB7B94" w:rsidRPr="00D211A2" w:rsidRDefault="00AB7B94" w:rsidP="00D211A2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D211A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61FC850C" w14:textId="77777777" w:rsidR="00AB7B94" w:rsidRDefault="00AB7B94" w:rsidP="008A0D12">
      <w:pPr>
        <w:numPr>
          <w:ilvl w:val="0"/>
          <w:numId w:val="37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448D165B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3AE5253F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03D2AEEB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1F708712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739F889B" w14:textId="32D4D676" w:rsidR="00467EDD" w:rsidRPr="007030EB" w:rsidRDefault="0060135B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Lokówka do włosów, ceramiczno-turmalinowa 26x40mm</w:t>
            </w:r>
          </w:p>
        </w:tc>
        <w:tc>
          <w:tcPr>
            <w:tcW w:w="5352" w:type="dxa"/>
            <w:vAlign w:val="center"/>
          </w:tcPr>
          <w:p w14:paraId="4A48A38F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5FB78B86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468D1C1B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AFA8CE4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8FBC804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2E351C5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3222F634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E7C243B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6B86BEE7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2B568B19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DCCA90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F53D685" w14:textId="29BDD86B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CC761B" w:rsidRPr="00253C5A">
        <w:rPr>
          <w:rFonts w:ascii="Arial" w:eastAsiaTheme="minorEastAsia" w:hAnsi="Arial" w:cs="Arial"/>
          <w:b/>
          <w:bCs/>
          <w:sz w:val="20"/>
          <w:szCs w:val="20"/>
        </w:rPr>
        <w:t>12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B10625" w:rsidRPr="001B0097">
        <w:rPr>
          <w:rFonts w:ascii="Arial" w:eastAsiaTheme="minorEastAsia" w:hAnsi="Arial" w:cs="Arial"/>
          <w:sz w:val="20"/>
          <w:szCs w:val="20"/>
        </w:rPr>
        <w:t>Lokówka do włosów, 13mm antystatyczna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76468428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0E598EDA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CC9EF34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9EA659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04871E8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355924CE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0A48D93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7C0C275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8F0C8F0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8596F23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5A096449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1E843562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37E5B5F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9A4D5" w14:textId="7B5F1D42" w:rsidR="00AB7B94" w:rsidRPr="00AC6D4C" w:rsidRDefault="00B10625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Lokówka do włosów, 13mm antystatyczna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3C68C4D0" w14:textId="2FD16867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1A5322C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269DD26" w14:textId="190E5602" w:rsidR="00AB7B94" w:rsidRPr="00AC6D4C" w:rsidRDefault="00B10625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C761B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12" w:type="dxa"/>
            <w:vAlign w:val="center"/>
          </w:tcPr>
          <w:p w14:paraId="3255BEC4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6147EA" w14:textId="77777777" w:rsidR="00AB7B94" w:rsidRPr="00AC6D4C" w:rsidRDefault="00AB7B94" w:rsidP="008A0D12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4F10A117" w14:textId="77777777" w:rsidR="00AB7B94" w:rsidRPr="00AC6D4C" w:rsidRDefault="00AB7B94" w:rsidP="008A0D12">
      <w:pPr>
        <w:numPr>
          <w:ilvl w:val="0"/>
          <w:numId w:val="38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4C00DB54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57EAF58A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39BA0AA6" w14:textId="38A53CA3" w:rsidR="00AB7B94" w:rsidRPr="00D211A2" w:rsidRDefault="00AB7B94" w:rsidP="00D211A2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D211A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313745F7" w14:textId="77777777" w:rsidR="00AB7B94" w:rsidRDefault="00AB7B94" w:rsidP="008A0D12">
      <w:pPr>
        <w:numPr>
          <w:ilvl w:val="0"/>
          <w:numId w:val="38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10292EC5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7B8346E2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76435538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28CDFA06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16F404ED" w14:textId="5F541001" w:rsidR="00467EDD" w:rsidRPr="007030EB" w:rsidRDefault="00B10625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Lokówka do włosów, 13mm antystatyczna</w:t>
            </w:r>
          </w:p>
        </w:tc>
        <w:tc>
          <w:tcPr>
            <w:tcW w:w="5352" w:type="dxa"/>
            <w:vAlign w:val="center"/>
          </w:tcPr>
          <w:p w14:paraId="2A6DA4E8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4B5C2395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6918775B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00FD8B6E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9DAA6DF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74407D6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6C008CD3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AA7BB7E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FD0BE05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46169936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596E5F" w14:textId="77777777" w:rsidR="00467EDD" w:rsidRDefault="00467EDD" w:rsidP="00467E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E4FF5F2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9B0F52" w14:textId="3653AFBE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665BC5" w:rsidRPr="00253C5A">
        <w:rPr>
          <w:rFonts w:ascii="Arial" w:eastAsiaTheme="minorEastAsia" w:hAnsi="Arial" w:cs="Arial"/>
          <w:b/>
          <w:bCs/>
          <w:sz w:val="20"/>
          <w:szCs w:val="20"/>
        </w:rPr>
        <w:t>13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6736E6" w:rsidRPr="001B0097">
        <w:rPr>
          <w:rFonts w:ascii="Arial" w:eastAsiaTheme="minorEastAsia" w:hAnsi="Arial" w:cs="Arial"/>
          <w:sz w:val="20"/>
          <w:szCs w:val="20"/>
        </w:rPr>
        <w:t>Lokówka do włosów z ceramiczną powłoką, rozmiary 11 mm, 19mm, 25mm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405C23A3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3A78CCF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DD1E11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7B57EAE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8C9CA2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362DACF2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9D00147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2BCDCB33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0F9252B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1139A98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281E86FF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7AB4DD6F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11507E4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DF489" w14:textId="1178ED32" w:rsidR="00AB7B94" w:rsidRPr="00AC6D4C" w:rsidRDefault="006736E6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 xml:space="preserve">Lokówka do włosów z ceramiczną powłoką, </w:t>
            </w:r>
            <w:r w:rsidR="00694CF7">
              <w:rPr>
                <w:rFonts w:ascii="Arial" w:eastAsiaTheme="minorEastAsia" w:hAnsi="Arial" w:cs="Arial"/>
                <w:sz w:val="20"/>
                <w:szCs w:val="20"/>
              </w:rPr>
              <w:br/>
            </w: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rozmiary 11 mm, 19mm, 25mm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D781E04" w14:textId="120E26E3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1424636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3067275" w14:textId="509C265F" w:rsidR="00AB7B94" w:rsidRPr="00AC6D4C" w:rsidRDefault="00694CF7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o 4 sztuki z każdego rodzaju</w:t>
            </w:r>
          </w:p>
        </w:tc>
        <w:tc>
          <w:tcPr>
            <w:tcW w:w="1512" w:type="dxa"/>
            <w:vAlign w:val="center"/>
          </w:tcPr>
          <w:p w14:paraId="3961DF0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7CFBF6" w14:textId="77777777" w:rsidR="00AB7B94" w:rsidRPr="00AC6D4C" w:rsidRDefault="00AB7B94" w:rsidP="008A0D12">
      <w:pPr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3BDAC52A" w14:textId="77777777" w:rsidR="00AB7B94" w:rsidRPr="00AC6D4C" w:rsidRDefault="00AB7B94" w:rsidP="008A0D12">
      <w:pPr>
        <w:numPr>
          <w:ilvl w:val="0"/>
          <w:numId w:val="39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2CAA9F5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43E703B4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7EB6913D" w14:textId="24BBD4C7" w:rsidR="00AB7B94" w:rsidRPr="00D211A2" w:rsidRDefault="00AB7B94" w:rsidP="00D211A2">
      <w:pPr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D211A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3CEEBE55" w14:textId="77777777" w:rsidR="00AB7B94" w:rsidRDefault="00AB7B94" w:rsidP="008A0D12">
      <w:pPr>
        <w:numPr>
          <w:ilvl w:val="0"/>
          <w:numId w:val="39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1234D4BF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50A34C76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23B92E60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4A459380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0FD25BE3" w14:textId="4275C6FE" w:rsidR="00467EDD" w:rsidRPr="007030EB" w:rsidRDefault="006736E6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B0097">
              <w:rPr>
                <w:rFonts w:ascii="Arial" w:eastAsiaTheme="minorEastAsia" w:hAnsi="Arial" w:cs="Arial"/>
                <w:sz w:val="20"/>
                <w:szCs w:val="20"/>
              </w:rPr>
              <w:t>Lokówka do włosów z ceramiczną powłoką, rozmiary 11 mm, 19mm, 25mm</w:t>
            </w:r>
            <w:r w:rsidRPr="007030E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141BC54C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86CA012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0799C263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A3881D8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4DA2E56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11305E2E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018D008E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30C301DE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442B7A70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5304FDE4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2D1A98" w14:textId="77777777" w:rsidR="00AB7B94" w:rsidRPr="00AC6D4C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61FE14" w14:textId="3777B4C3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1B6C57" w:rsidRPr="00253C5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4A396E"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4: </w:t>
      </w:r>
      <w:r w:rsidR="006342BA" w:rsidRPr="005C60F5">
        <w:rPr>
          <w:rFonts w:ascii="Arial" w:eastAsiaTheme="minorEastAsia" w:hAnsi="Arial" w:cs="Arial"/>
          <w:sz w:val="20"/>
          <w:szCs w:val="20"/>
        </w:rPr>
        <w:t xml:space="preserve">Falownica </w:t>
      </w:r>
      <w:proofErr w:type="spellStart"/>
      <w:r w:rsidR="006342BA" w:rsidRPr="005C60F5">
        <w:rPr>
          <w:rFonts w:ascii="Arial" w:eastAsiaTheme="minorEastAsia" w:hAnsi="Arial" w:cs="Arial"/>
          <w:sz w:val="20"/>
          <w:szCs w:val="20"/>
        </w:rPr>
        <w:t>tytanowo-turmalinowa</w:t>
      </w:r>
      <w:proofErr w:type="spellEnd"/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11C5D9FB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C5D1C54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B14C545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6E09A3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188377E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455399CB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6E4839BD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3DBF368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0815BE6B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536B5FC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5EF05757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0CBB6C69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333FDDE2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C1DD6" w14:textId="55174CA8" w:rsidR="00AB7B94" w:rsidRPr="00AC6D4C" w:rsidRDefault="006342BA" w:rsidP="004A39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 xml:space="preserve">Falownica </w:t>
            </w:r>
            <w:proofErr w:type="spellStart"/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>tytanowo-turmalinowa</w:t>
            </w:r>
            <w:proofErr w:type="spellEnd"/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4D86F9D4" w14:textId="38CCA4E7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4E2B27A3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89C6816" w14:textId="26F39803" w:rsidR="00AB7B94" w:rsidRPr="00AC6D4C" w:rsidRDefault="006342BA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  <w:r w:rsidR="001B6C57">
              <w:rPr>
                <w:rFonts w:ascii="Arial" w:hAnsi="Arial" w:cs="Arial"/>
                <w:color w:val="000000"/>
                <w:sz w:val="20"/>
                <w:szCs w:val="20"/>
              </w:rPr>
              <w:t>sztu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12" w:type="dxa"/>
            <w:vAlign w:val="center"/>
          </w:tcPr>
          <w:p w14:paraId="535205F5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212A0E" w14:textId="77777777" w:rsidR="00AB7B94" w:rsidRPr="00AC6D4C" w:rsidRDefault="00AB7B94" w:rsidP="008A0D12">
      <w:pPr>
        <w:numPr>
          <w:ilvl w:val="0"/>
          <w:numId w:val="40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1057116A" w14:textId="77777777" w:rsidR="00AB7B94" w:rsidRPr="00AC6D4C" w:rsidRDefault="00AB7B94" w:rsidP="008A0D12">
      <w:pPr>
        <w:numPr>
          <w:ilvl w:val="0"/>
          <w:numId w:val="40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7743B711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7BD303C7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1425FA3B" w14:textId="60272DA9" w:rsidR="00AB7B94" w:rsidRPr="00D211A2" w:rsidRDefault="00AB7B94" w:rsidP="00D211A2">
      <w:pPr>
        <w:numPr>
          <w:ilvl w:val="0"/>
          <w:numId w:val="40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D211A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0FFD6887" w14:textId="77777777" w:rsidR="00AB7B94" w:rsidRDefault="00AB7B94" w:rsidP="008A0D12">
      <w:pPr>
        <w:numPr>
          <w:ilvl w:val="0"/>
          <w:numId w:val="40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4B90A518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24787B05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3D14370C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62CF2D85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071A6C7A" w14:textId="4E470143" w:rsidR="00467EDD" w:rsidRPr="007030EB" w:rsidRDefault="006342BA" w:rsidP="00DC0AA9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 xml:space="preserve">Falownica </w:t>
            </w:r>
            <w:proofErr w:type="spellStart"/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>tytanowo-turmalinowa</w:t>
            </w:r>
            <w:proofErr w:type="spellEnd"/>
          </w:p>
        </w:tc>
        <w:tc>
          <w:tcPr>
            <w:tcW w:w="5352" w:type="dxa"/>
            <w:vAlign w:val="center"/>
          </w:tcPr>
          <w:p w14:paraId="1BC0473C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3A798424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269CDAFD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1123C5B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3A23E41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323B439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33E270C6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A89DB4C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45AEE613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61BD3D38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62669A" w14:textId="77777777" w:rsidR="00AB7B94" w:rsidRDefault="00AB7B94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62E0EE7" w14:textId="77777777" w:rsidR="00253C5A" w:rsidRPr="00AC6D4C" w:rsidRDefault="00253C5A" w:rsidP="00AB7B9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06EDA0" w14:textId="4763ABA2" w:rsidR="00AB7B94" w:rsidRPr="00253C5A" w:rsidRDefault="00AB7B94" w:rsidP="00AB7B94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Część </w:t>
      </w:r>
      <w:r w:rsidR="007F6EBA" w:rsidRPr="00253C5A">
        <w:rPr>
          <w:rFonts w:ascii="Arial" w:eastAsiaTheme="minorEastAsia" w:hAnsi="Arial" w:cs="Arial"/>
          <w:b/>
          <w:bCs/>
          <w:sz w:val="20"/>
          <w:szCs w:val="20"/>
        </w:rPr>
        <w:t>15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>:</w:t>
      </w:r>
      <w:r w:rsidR="00467EDD"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71413E" w:rsidRPr="005C60F5">
        <w:rPr>
          <w:rFonts w:ascii="Arial" w:eastAsiaTheme="minorEastAsia" w:hAnsi="Arial" w:cs="Arial"/>
          <w:sz w:val="20"/>
          <w:szCs w:val="20"/>
        </w:rPr>
        <w:t>Karbownica do włosów i klipsy fryzjerskie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AB7B94" w:rsidRPr="00AC6D4C" w14:paraId="37D944EC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FD6D823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02E755A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158F833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7D36BC0D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AB7B94" w:rsidRPr="00AC6D4C" w14:paraId="6F2E0CA7" w14:textId="77777777" w:rsidTr="00A62721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535D18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1CB2E515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60B1858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2B1A6E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345D024D" w14:textId="77777777" w:rsidR="00AB7B94" w:rsidRPr="00AC6D4C" w:rsidDel="005B3939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AB7B94" w:rsidRPr="00AC6D4C" w14:paraId="2B148CBF" w14:textId="77777777" w:rsidTr="00A62721">
        <w:trPr>
          <w:trHeight w:val="300"/>
          <w:jc w:val="center"/>
        </w:trPr>
        <w:tc>
          <w:tcPr>
            <w:tcW w:w="4824" w:type="dxa"/>
            <w:vAlign w:val="center"/>
          </w:tcPr>
          <w:p w14:paraId="54A843D9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FCC4C" w14:textId="09B735EE" w:rsidR="00AB7B94" w:rsidRPr="00AC6D4C" w:rsidRDefault="0071413E" w:rsidP="00A627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>Karbownica do włosów i klipsy fryzjerskie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94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29ADE58F" w14:textId="39AF374A" w:rsidR="00AB7B94" w:rsidRPr="00AC6D4C" w:rsidRDefault="00AB7B94" w:rsidP="006440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0F4C6310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0811490" w14:textId="04C94C0E" w:rsidR="00AB7B94" w:rsidRPr="00AC6D4C" w:rsidRDefault="0071413E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zestawy</w:t>
            </w:r>
          </w:p>
        </w:tc>
        <w:tc>
          <w:tcPr>
            <w:tcW w:w="1512" w:type="dxa"/>
            <w:vAlign w:val="center"/>
          </w:tcPr>
          <w:p w14:paraId="72FE912E" w14:textId="77777777" w:rsidR="00AB7B94" w:rsidRPr="00AC6D4C" w:rsidRDefault="00AB7B94" w:rsidP="00A627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10B013B" w14:textId="77777777" w:rsidR="00AB7B94" w:rsidRPr="00AC6D4C" w:rsidRDefault="00AB7B94" w:rsidP="008A0D12">
      <w:pPr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6E3AFA57" w14:textId="77777777" w:rsidR="00AB7B94" w:rsidRPr="00AC6D4C" w:rsidRDefault="00AB7B94" w:rsidP="008A0D12">
      <w:pPr>
        <w:numPr>
          <w:ilvl w:val="0"/>
          <w:numId w:val="41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67A2C780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6ACC68EB" w14:textId="77777777" w:rsidR="00AB7B94" w:rsidRPr="00AC6D4C" w:rsidRDefault="00AB7B94" w:rsidP="00AB7B9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79E957D7" w14:textId="3305167B" w:rsidR="00AB7B94" w:rsidRPr="00D211A2" w:rsidRDefault="00AB7B94" w:rsidP="00D211A2">
      <w:pPr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 w:rsidR="00D211A2"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07DBCE71" w14:textId="77777777" w:rsidR="00AB7B94" w:rsidRDefault="00AB7B94" w:rsidP="008A0D12">
      <w:pPr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467EDD" w:rsidRPr="00AC6D4C" w14:paraId="1FB09B7F" w14:textId="77777777" w:rsidTr="00B539D4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6DCF738A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4A905F9B" w14:textId="77777777" w:rsidR="00467EDD" w:rsidRPr="00AC6D4C" w:rsidDel="005B3939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467EDD" w:rsidRPr="00AC6D4C" w14:paraId="1480CA20" w14:textId="77777777" w:rsidTr="00B539D4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554A16FA" w14:textId="76636CDA" w:rsidR="00467EDD" w:rsidRPr="007030EB" w:rsidRDefault="0071413E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>Karbownica do włosów i klipsy fryzjerskie</w:t>
            </w:r>
          </w:p>
        </w:tc>
        <w:tc>
          <w:tcPr>
            <w:tcW w:w="5352" w:type="dxa"/>
            <w:vAlign w:val="center"/>
          </w:tcPr>
          <w:p w14:paraId="1660455F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06520B1B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06E3F3C0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2BD6F3C2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705233EA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1C9E7B11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EDD" w:rsidRPr="00AC6D4C" w14:paraId="088B6B01" w14:textId="77777777" w:rsidTr="00B539D4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720AC58B" w14:textId="77777777" w:rsidR="00467EDD" w:rsidRDefault="00467EDD" w:rsidP="00B539D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2495990" w14:textId="77777777" w:rsidR="00467EDD" w:rsidRPr="003A48AE" w:rsidRDefault="00467EDD" w:rsidP="00B539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72FDAAB9" w14:textId="77777777" w:rsidR="00467EDD" w:rsidRPr="00AC6D4C" w:rsidRDefault="00467EDD" w:rsidP="00B539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720C3C" w14:textId="77777777" w:rsidR="00D211A2" w:rsidRDefault="00D211A2" w:rsidP="0064400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36774B" w14:textId="10E19B5A" w:rsidR="0071413E" w:rsidRPr="00253C5A" w:rsidRDefault="0071413E" w:rsidP="0071413E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>Część 1</w:t>
      </w:r>
      <w:r>
        <w:rPr>
          <w:rFonts w:ascii="Arial" w:eastAsiaTheme="minorEastAsia" w:hAnsi="Arial" w:cs="Arial"/>
          <w:b/>
          <w:bCs/>
          <w:sz w:val="20"/>
          <w:szCs w:val="20"/>
        </w:rPr>
        <w:t>6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AF4C04" w:rsidRPr="005C60F5">
        <w:rPr>
          <w:rFonts w:ascii="Arial" w:eastAsiaTheme="minorEastAsia" w:hAnsi="Arial" w:cs="Arial"/>
          <w:sz w:val="20"/>
          <w:szCs w:val="20"/>
        </w:rPr>
        <w:t>Pielęgnica do włosów ultradźwiękowa na podczerwień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71413E" w:rsidRPr="00AC6D4C" w14:paraId="07859B54" w14:textId="77777777" w:rsidTr="00A37695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0F8B644C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193683C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F12C194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D99274D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71413E" w:rsidRPr="00AC6D4C" w14:paraId="28861418" w14:textId="77777777" w:rsidTr="00A37695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2BA49DA3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654051ED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F93D786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5C01523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04F79119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71413E" w:rsidRPr="00AC6D4C" w14:paraId="62CF8BE6" w14:textId="77777777" w:rsidTr="00A37695">
        <w:trPr>
          <w:trHeight w:val="300"/>
          <w:jc w:val="center"/>
        </w:trPr>
        <w:tc>
          <w:tcPr>
            <w:tcW w:w="4824" w:type="dxa"/>
            <w:vAlign w:val="center"/>
          </w:tcPr>
          <w:p w14:paraId="3ABDB669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B9DE2" w14:textId="0CC7D315" w:rsidR="0071413E" w:rsidRPr="00AC6D4C" w:rsidRDefault="00AF4C04" w:rsidP="00A376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>Pielęgnica do włosów ultradźwiękowa na podczerwień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13E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27B4A25F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57C5E3FD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DC833B4" w14:textId="2E9488DB" w:rsidR="0071413E" w:rsidRPr="00AC6D4C" w:rsidRDefault="00AF4C04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sztuk</w:t>
            </w:r>
          </w:p>
        </w:tc>
        <w:tc>
          <w:tcPr>
            <w:tcW w:w="1512" w:type="dxa"/>
            <w:vAlign w:val="center"/>
          </w:tcPr>
          <w:p w14:paraId="64747594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36EE4A" w14:textId="77777777" w:rsidR="0071413E" w:rsidRPr="00AC6D4C" w:rsidRDefault="0071413E" w:rsidP="00AF4C04">
      <w:pPr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096070C4" w14:textId="77777777" w:rsidR="0071413E" w:rsidRPr="00AC6D4C" w:rsidRDefault="0071413E" w:rsidP="00AF4C04">
      <w:pPr>
        <w:numPr>
          <w:ilvl w:val="0"/>
          <w:numId w:val="43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53D2C78C" w14:textId="77777777" w:rsidR="0071413E" w:rsidRPr="00AC6D4C" w:rsidRDefault="0071413E" w:rsidP="0071413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583E367A" w14:textId="77777777" w:rsidR="0071413E" w:rsidRPr="00AC6D4C" w:rsidRDefault="0071413E" w:rsidP="0071413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65BCC062" w14:textId="77777777" w:rsidR="0071413E" w:rsidRPr="00D211A2" w:rsidRDefault="0071413E" w:rsidP="00AF4C04">
      <w:pPr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152D562E" w14:textId="77777777" w:rsidR="0071413E" w:rsidRDefault="0071413E" w:rsidP="00AF4C04">
      <w:pPr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71413E" w:rsidRPr="00AC6D4C" w14:paraId="26403548" w14:textId="77777777" w:rsidTr="00A37695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074FEFBE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20ACF503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71413E" w:rsidRPr="00AC6D4C" w14:paraId="3A39E79B" w14:textId="77777777" w:rsidTr="00A37695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0848BFAF" w14:textId="6CE949F3" w:rsidR="0071413E" w:rsidRPr="007030EB" w:rsidRDefault="00AF4C04" w:rsidP="00A376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60F5">
              <w:rPr>
                <w:rFonts w:ascii="Arial" w:eastAsiaTheme="minorEastAsia" w:hAnsi="Arial" w:cs="Arial"/>
                <w:sz w:val="20"/>
                <w:szCs w:val="20"/>
              </w:rPr>
              <w:t>Pielęgnica do włosów ultradźwiękowa na podczerwień</w:t>
            </w:r>
          </w:p>
        </w:tc>
        <w:tc>
          <w:tcPr>
            <w:tcW w:w="5352" w:type="dxa"/>
            <w:vAlign w:val="center"/>
          </w:tcPr>
          <w:p w14:paraId="69EE5CB6" w14:textId="77777777" w:rsidR="0071413E" w:rsidRPr="003A48AE" w:rsidRDefault="0071413E" w:rsidP="00A3769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78679E89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13E" w:rsidRPr="00AC6D4C" w14:paraId="5F2FE406" w14:textId="77777777" w:rsidTr="00A37695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5A76E645" w14:textId="77777777" w:rsidR="0071413E" w:rsidRDefault="0071413E" w:rsidP="00A376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E6CD16A" w14:textId="77777777" w:rsidR="0071413E" w:rsidRPr="003A48AE" w:rsidRDefault="0071413E" w:rsidP="00A3769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4FAA9C02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13E" w:rsidRPr="00AC6D4C" w14:paraId="4F1B930D" w14:textId="77777777" w:rsidTr="00A37695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4B4B9837" w14:textId="77777777" w:rsidR="0071413E" w:rsidRDefault="0071413E" w:rsidP="00A376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E1B4E3F" w14:textId="77777777" w:rsidR="0071413E" w:rsidRPr="003A48AE" w:rsidRDefault="0071413E" w:rsidP="00A3769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68959FAD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1E778E" w14:textId="77777777" w:rsidR="0071413E" w:rsidRDefault="0071413E" w:rsidP="0064400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D9B9589" w14:textId="0B988875" w:rsidR="0071413E" w:rsidRPr="00253C5A" w:rsidRDefault="0071413E" w:rsidP="0071413E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3C5A">
        <w:rPr>
          <w:rFonts w:ascii="Arial" w:eastAsiaTheme="minorEastAsia" w:hAnsi="Arial" w:cs="Arial"/>
          <w:b/>
          <w:bCs/>
          <w:sz w:val="20"/>
          <w:szCs w:val="20"/>
        </w:rPr>
        <w:t>Część 1</w:t>
      </w:r>
      <w:r w:rsidR="009961B1">
        <w:rPr>
          <w:rFonts w:ascii="Arial" w:eastAsiaTheme="minorEastAsia" w:hAnsi="Arial" w:cs="Arial"/>
          <w:b/>
          <w:bCs/>
          <w:sz w:val="20"/>
          <w:szCs w:val="20"/>
        </w:rPr>
        <w:t>7</w:t>
      </w:r>
      <w:r w:rsidRPr="00253C5A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9961B1" w:rsidRPr="0010665E">
        <w:rPr>
          <w:rFonts w:ascii="Arial" w:eastAsiaTheme="minorEastAsia" w:hAnsi="Arial" w:cs="Arial"/>
          <w:sz w:val="20"/>
          <w:szCs w:val="20"/>
        </w:rPr>
        <w:t>Suszarka z ceramiczną jonizacją do włosów 2000W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511"/>
        <w:gridCol w:w="1512"/>
        <w:gridCol w:w="1512"/>
      </w:tblGrid>
      <w:tr w:rsidR="0071413E" w:rsidRPr="00AC6D4C" w14:paraId="0EE196A8" w14:textId="77777777" w:rsidTr="00A37695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14C47041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4F132C07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D8CEE26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298E6F9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71413E" w:rsidRPr="00AC6D4C" w14:paraId="75B2C250" w14:textId="77777777" w:rsidTr="00A37695">
        <w:trPr>
          <w:trHeight w:val="708"/>
          <w:jc w:val="center"/>
        </w:trPr>
        <w:tc>
          <w:tcPr>
            <w:tcW w:w="4824" w:type="dxa"/>
            <w:shd w:val="clear" w:color="auto" w:fill="BFBFBF" w:themeFill="background1" w:themeFillShade="BF"/>
            <w:vAlign w:val="center"/>
          </w:tcPr>
          <w:p w14:paraId="7F5D6758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3D52A3A3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za sztukę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65C8A0B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47289C11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brutto łącznie</w:t>
            </w:r>
          </w:p>
          <w:p w14:paraId="7BF80A5E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[B x C]</w:t>
            </w:r>
          </w:p>
        </w:tc>
      </w:tr>
      <w:tr w:rsidR="0071413E" w:rsidRPr="00AC6D4C" w14:paraId="07082C79" w14:textId="77777777" w:rsidTr="00A37695">
        <w:trPr>
          <w:trHeight w:val="300"/>
          <w:jc w:val="center"/>
        </w:trPr>
        <w:tc>
          <w:tcPr>
            <w:tcW w:w="4824" w:type="dxa"/>
            <w:vAlign w:val="center"/>
          </w:tcPr>
          <w:p w14:paraId="65D5752A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CC112" w14:textId="1C0E484B" w:rsidR="0071413E" w:rsidRPr="00AC6D4C" w:rsidRDefault="009961B1" w:rsidP="00A376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5E">
              <w:rPr>
                <w:rFonts w:ascii="Arial" w:eastAsiaTheme="minorEastAsia" w:hAnsi="Arial" w:cs="Arial"/>
                <w:sz w:val="20"/>
                <w:szCs w:val="20"/>
              </w:rPr>
              <w:t>Suszarka z ceramiczną jonizacją do włosów 2000W</w:t>
            </w:r>
            <w:r w:rsidRPr="00AC6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13E" w:rsidRPr="00AC6D4C"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  <w:p w14:paraId="2387B033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D4C">
              <w:rPr>
                <w:rFonts w:ascii="Arial" w:hAnsi="Arial" w:cs="Arial"/>
                <w:sz w:val="20"/>
                <w:szCs w:val="20"/>
              </w:rPr>
              <w:t>(nazwa, model)</w:t>
            </w:r>
          </w:p>
        </w:tc>
        <w:tc>
          <w:tcPr>
            <w:tcW w:w="1511" w:type="dxa"/>
            <w:vAlign w:val="center"/>
          </w:tcPr>
          <w:p w14:paraId="277F5425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ACBCB15" w14:textId="45A629D8" w:rsidR="0071413E" w:rsidRPr="00AC6D4C" w:rsidRDefault="009961B1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sztuk</w:t>
            </w:r>
          </w:p>
        </w:tc>
        <w:tc>
          <w:tcPr>
            <w:tcW w:w="1512" w:type="dxa"/>
            <w:vAlign w:val="center"/>
          </w:tcPr>
          <w:p w14:paraId="573AD4F2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F9EC84A" w14:textId="77777777" w:rsidR="0071413E" w:rsidRPr="00AC6D4C" w:rsidRDefault="0071413E" w:rsidP="009961B1">
      <w:pPr>
        <w:numPr>
          <w:ilvl w:val="0"/>
          <w:numId w:val="44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Zobowiązujemy się do wykonania w/w zamówienia zgodnie z warunkami określonymi w Zapytaniu ofertowym oraz do zawarcia umowy w terminie wskazanym przez Zamawiającego.</w:t>
      </w:r>
    </w:p>
    <w:p w14:paraId="6976B0C6" w14:textId="77777777" w:rsidR="0071413E" w:rsidRPr="00AC6D4C" w:rsidRDefault="0071413E" w:rsidP="009961B1">
      <w:pPr>
        <w:numPr>
          <w:ilvl w:val="0"/>
          <w:numId w:val="44"/>
        </w:numPr>
        <w:spacing w:after="0" w:line="240" w:lineRule="auto"/>
        <w:ind w:left="284" w:hanging="426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Oferujemy wykonanie zamówienia za:</w:t>
      </w:r>
    </w:p>
    <w:p w14:paraId="0968795E" w14:textId="77777777" w:rsidR="0071413E" w:rsidRPr="00AC6D4C" w:rsidRDefault="0071413E" w:rsidP="0071413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cena brutto: .…………………………………………………………….………………...………… złotych</w:t>
      </w:r>
    </w:p>
    <w:p w14:paraId="0804D209" w14:textId="77777777" w:rsidR="0071413E" w:rsidRPr="00AC6D4C" w:rsidRDefault="0071413E" w:rsidP="0071413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>słownie: ………………………………………………………………………...……...…...……… złotych.</w:t>
      </w:r>
    </w:p>
    <w:p w14:paraId="3BFA504D" w14:textId="77777777" w:rsidR="0071413E" w:rsidRPr="00D211A2" w:rsidRDefault="0071413E" w:rsidP="009961B1">
      <w:pPr>
        <w:numPr>
          <w:ilvl w:val="0"/>
          <w:numId w:val="4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Ceny wskazane w tabeli powyżej oraz w pkt. b uwzględniają wszystkie koszty związane </w:t>
      </w:r>
      <w:r>
        <w:rPr>
          <w:rFonts w:ascii="Arial" w:hAnsi="Arial" w:cs="Arial"/>
          <w:bCs/>
          <w:sz w:val="20"/>
          <w:szCs w:val="20"/>
        </w:rPr>
        <w:br/>
      </w:r>
      <w:r w:rsidRPr="00AC6D4C">
        <w:rPr>
          <w:rFonts w:ascii="Arial" w:hAnsi="Arial" w:cs="Arial"/>
          <w:bCs/>
          <w:sz w:val="20"/>
          <w:szCs w:val="20"/>
        </w:rPr>
        <w:t>z realizacją umowy.</w:t>
      </w:r>
    </w:p>
    <w:p w14:paraId="0CE77A2F" w14:textId="77777777" w:rsidR="0071413E" w:rsidRDefault="0071413E" w:rsidP="009961B1">
      <w:pPr>
        <w:numPr>
          <w:ilvl w:val="0"/>
          <w:numId w:val="44"/>
        </w:numPr>
        <w:spacing w:after="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 xml:space="preserve">Kryterium oceny ofert – </w:t>
      </w:r>
      <w:r w:rsidRPr="00AC6D4C">
        <w:rPr>
          <w:rFonts w:ascii="Arial" w:hAnsi="Arial" w:cs="Arial"/>
          <w:b/>
          <w:sz w:val="20"/>
          <w:szCs w:val="20"/>
        </w:rPr>
        <w:t>termin dostawy</w:t>
      </w:r>
      <w:r w:rsidRPr="00AC6D4C">
        <w:rPr>
          <w:rFonts w:ascii="Arial" w:hAnsi="Arial" w:cs="Arial"/>
          <w:bCs/>
          <w:sz w:val="20"/>
          <w:szCs w:val="20"/>
        </w:rPr>
        <w:t>. Zobowiązujemy się wykonać zamówienie w terminie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5352"/>
        <w:gridCol w:w="1595"/>
      </w:tblGrid>
      <w:tr w:rsidR="0071413E" w:rsidRPr="00AC6D4C" w14:paraId="35F39FE6" w14:textId="77777777" w:rsidTr="00A37695">
        <w:trPr>
          <w:trHeight w:val="708"/>
          <w:jc w:val="center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2747193E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6947" w:type="dxa"/>
            <w:gridSpan w:val="2"/>
            <w:shd w:val="clear" w:color="auto" w:fill="BFBFBF" w:themeFill="background1" w:themeFillShade="BF"/>
            <w:vAlign w:val="center"/>
          </w:tcPr>
          <w:p w14:paraId="6DA033E4" w14:textId="77777777" w:rsidR="0071413E" w:rsidRPr="00AC6D4C" w:rsidDel="005B3939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6D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dni od podpisania umowy</w:t>
            </w:r>
          </w:p>
        </w:tc>
      </w:tr>
      <w:tr w:rsidR="0071413E" w:rsidRPr="00AC6D4C" w14:paraId="7D2A9822" w14:textId="77777777" w:rsidTr="00A37695">
        <w:trPr>
          <w:trHeight w:val="300"/>
          <w:jc w:val="center"/>
        </w:trPr>
        <w:tc>
          <w:tcPr>
            <w:tcW w:w="2412" w:type="dxa"/>
            <w:vMerge w:val="restart"/>
            <w:vAlign w:val="center"/>
          </w:tcPr>
          <w:p w14:paraId="5E4A0DF3" w14:textId="104C7793" w:rsidR="0071413E" w:rsidRPr="007030EB" w:rsidRDefault="009961B1" w:rsidP="00A376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10665E">
              <w:rPr>
                <w:rFonts w:ascii="Arial" w:eastAsiaTheme="minorEastAsia" w:hAnsi="Arial" w:cs="Arial"/>
                <w:sz w:val="20"/>
                <w:szCs w:val="20"/>
              </w:rPr>
              <w:t>Suszarka z ceramiczną jonizacją do włosów 2000W</w:t>
            </w:r>
          </w:p>
        </w:tc>
        <w:tc>
          <w:tcPr>
            <w:tcW w:w="5352" w:type="dxa"/>
            <w:vAlign w:val="center"/>
          </w:tcPr>
          <w:p w14:paraId="5A06037C" w14:textId="77777777" w:rsidR="0071413E" w:rsidRPr="003A48AE" w:rsidRDefault="0071413E" w:rsidP="00A3769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 </w:t>
            </w: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terminie do 10 dni od daty podpisania umowy</w:t>
            </w:r>
          </w:p>
        </w:tc>
        <w:tc>
          <w:tcPr>
            <w:tcW w:w="1595" w:type="dxa"/>
            <w:vAlign w:val="center"/>
          </w:tcPr>
          <w:p w14:paraId="33C08E94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13E" w:rsidRPr="00AC6D4C" w14:paraId="08D15733" w14:textId="77777777" w:rsidTr="00A37695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61B3E6B" w14:textId="77777777" w:rsidR="0071413E" w:rsidRDefault="0071413E" w:rsidP="00A376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E3688A1" w14:textId="77777777" w:rsidR="0071413E" w:rsidRPr="003A48AE" w:rsidRDefault="0071413E" w:rsidP="00A3769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11 do 20 dni od daty podpisania umowy</w:t>
            </w:r>
          </w:p>
        </w:tc>
        <w:tc>
          <w:tcPr>
            <w:tcW w:w="1595" w:type="dxa"/>
            <w:vAlign w:val="center"/>
          </w:tcPr>
          <w:p w14:paraId="4D2468B2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413E" w:rsidRPr="00AC6D4C" w14:paraId="334CE3D2" w14:textId="77777777" w:rsidTr="00A37695">
        <w:trPr>
          <w:trHeight w:val="300"/>
          <w:jc w:val="center"/>
        </w:trPr>
        <w:tc>
          <w:tcPr>
            <w:tcW w:w="2412" w:type="dxa"/>
            <w:vMerge/>
            <w:vAlign w:val="center"/>
          </w:tcPr>
          <w:p w14:paraId="620AED88" w14:textId="77777777" w:rsidR="0071413E" w:rsidRDefault="0071413E" w:rsidP="00A3769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5847687A" w14:textId="77777777" w:rsidR="0071413E" w:rsidRPr="003A48AE" w:rsidRDefault="0071413E" w:rsidP="00A3769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A48AE">
              <w:rPr>
                <w:rFonts w:ascii="Arial" w:eastAsia="Times New Roman" w:hAnsi="Arial" w:cs="Arial"/>
                <w:sz w:val="20"/>
                <w:szCs w:val="20"/>
              </w:rPr>
              <w:t>w terminie od 21 do 30 dni od daty podpisania umowy</w:t>
            </w:r>
          </w:p>
        </w:tc>
        <w:tc>
          <w:tcPr>
            <w:tcW w:w="1595" w:type="dxa"/>
            <w:vAlign w:val="center"/>
          </w:tcPr>
          <w:p w14:paraId="467FE3A4" w14:textId="77777777" w:rsidR="0071413E" w:rsidRPr="00AC6D4C" w:rsidRDefault="0071413E" w:rsidP="00A3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CC4C65" w14:textId="77777777" w:rsidR="0071413E" w:rsidRDefault="0071413E" w:rsidP="0064400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D39769" w14:textId="77777777" w:rsidR="0071413E" w:rsidRPr="00AC6D4C" w:rsidRDefault="0071413E" w:rsidP="0064400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F1CA92" w14:textId="77777777" w:rsidR="00F06166" w:rsidRPr="00AC6D4C" w:rsidRDefault="00F06166" w:rsidP="00F06166">
      <w:pPr>
        <w:pStyle w:val="Akapitzlist"/>
        <w:numPr>
          <w:ilvl w:val="0"/>
          <w:numId w:val="20"/>
        </w:numPr>
        <w:tabs>
          <w:tab w:val="clear" w:pos="284"/>
        </w:tabs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pl-PL"/>
        </w:rPr>
      </w:pPr>
      <w:r w:rsidRPr="00AC6D4C">
        <w:rPr>
          <w:rFonts w:ascii="Arial" w:hAnsi="Arial" w:cs="Arial"/>
          <w:b/>
          <w:bCs/>
          <w:sz w:val="20"/>
          <w:szCs w:val="20"/>
          <w:lang w:eastAsia="pl-PL"/>
        </w:rPr>
        <w:t>Oświadczam, że: </w:t>
      </w:r>
    </w:p>
    <w:p w14:paraId="41F1CA93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Zapoznałem/ łam się z treścią Zapytania ofertowego oraz przyjmuję bez zastrzeżeń wymagania zawarte w jego treści. </w:t>
      </w:r>
    </w:p>
    <w:p w14:paraId="41F1CA94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Jestem w stanie, na podstawie przedstawionych materiałów, zrealizować przedmiot zamówienia. </w:t>
      </w:r>
    </w:p>
    <w:p w14:paraId="41F1CA95" w14:textId="77777777" w:rsidR="00F06166" w:rsidRPr="00AC6D4C" w:rsidRDefault="00F06166" w:rsidP="00F061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Uzyskałem/ łam konieczne informacje niezbędne do właściwego wykonania zamówienia. </w:t>
      </w:r>
    </w:p>
    <w:p w14:paraId="41F1CA96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Akceptuję wzór umowy stanowiący Załącznik nr 3 do Zapytania ofertowego. </w:t>
      </w:r>
    </w:p>
    <w:p w14:paraId="41F1CA97" w14:textId="77777777" w:rsidR="00F06166" w:rsidRPr="00AC6D4C" w:rsidRDefault="00F06166" w:rsidP="00F06166">
      <w:pPr>
        <w:numPr>
          <w:ilvl w:val="0"/>
          <w:numId w:val="19"/>
        </w:numPr>
        <w:spacing w:after="0" w:line="240" w:lineRule="auto"/>
        <w:ind w:left="567" w:hanging="284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Uważam się za związanego/ ą niniejszą ofertą na czas wskazany w Zapytaniu ofertowym. </w:t>
      </w:r>
    </w:p>
    <w:p w14:paraId="41F1CA98" w14:textId="77777777" w:rsidR="00F06166" w:rsidRPr="00AC6D4C" w:rsidRDefault="00F06166" w:rsidP="00F06166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pl-PL"/>
        </w:rPr>
      </w:pPr>
      <w:r w:rsidRPr="00AC6D4C">
        <w:rPr>
          <w:rFonts w:ascii="Arial" w:hAnsi="Arial" w:cs="Arial"/>
          <w:b/>
          <w:bCs/>
          <w:sz w:val="20"/>
          <w:szCs w:val="20"/>
          <w:lang w:eastAsia="pl-PL"/>
        </w:rPr>
        <w:t>A także:</w:t>
      </w:r>
    </w:p>
    <w:p w14:paraId="41F1CA99" w14:textId="77777777" w:rsidR="00F06166" w:rsidRPr="00AC6D4C" w:rsidRDefault="00F06166" w:rsidP="00F06166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Wyrażam zgodę na przetwarzanie moich danych osobowych na potrzeby udziału w przedmiotowym postępowaniu, w tym również upublicznienie ich w ramach ogłoszenia wyników postępowania na stronie bazy konkurencyjności. Wyrażenie zgody jest dobrowolne, lecz niezbędne do uczestnictwa w postępowaniu. </w:t>
      </w:r>
    </w:p>
    <w:p w14:paraId="41F1CA9A" w14:textId="77777777" w:rsidR="00F06166" w:rsidRPr="00AC6D4C" w:rsidRDefault="00F06166" w:rsidP="00F06166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Jestem świadomy/ a odpowiedzialności karnej za składanie, w celu uzyskania zamówienia publicznego, nierzetelnych pisemnych oświadczeń, jak również podrobionych, przerobionych, poświadczających nieprawdę lub nierzetelnych dokumentów (art. 297 § 1 Kodeksu karnego przewiduje karę pozbawienia wolności od 3 miesięcy do 5 lat). </w:t>
      </w:r>
    </w:p>
    <w:p w14:paraId="41F1CA9B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AC6D4C">
        <w:rPr>
          <w:rFonts w:ascii="Arial" w:hAnsi="Arial" w:cs="Arial"/>
          <w:sz w:val="20"/>
          <w:szCs w:val="20"/>
          <w:lang w:eastAsia="pl-PL"/>
        </w:rPr>
        <w:t> </w:t>
      </w:r>
    </w:p>
    <w:p w14:paraId="41F1CA9C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1F1CA9D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1F1CA9E" w14:textId="77777777" w:rsidR="00F06166" w:rsidRPr="00AC6D4C" w:rsidRDefault="00F06166" w:rsidP="00F06166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41F1CA9F" w14:textId="77777777" w:rsidR="007028FA" w:rsidRPr="00AC6D4C" w:rsidRDefault="007028FA" w:rsidP="007028F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C6D4C">
        <w:rPr>
          <w:rFonts w:ascii="Arial" w:hAnsi="Arial" w:cs="Arial"/>
          <w:bCs/>
          <w:sz w:val="20"/>
          <w:szCs w:val="20"/>
        </w:rPr>
        <w:t>Data, miejsce: ………….….……………………...</w:t>
      </w:r>
      <w:r w:rsidRPr="00AC6D4C">
        <w:rPr>
          <w:rFonts w:ascii="Arial" w:hAnsi="Arial" w:cs="Arial"/>
          <w:bCs/>
          <w:sz w:val="20"/>
          <w:szCs w:val="20"/>
        </w:rPr>
        <w:tab/>
      </w:r>
      <w:r w:rsidRPr="00AC6D4C">
        <w:rPr>
          <w:rFonts w:ascii="Arial" w:hAnsi="Arial" w:cs="Arial"/>
          <w:bCs/>
          <w:sz w:val="20"/>
          <w:szCs w:val="20"/>
        </w:rPr>
        <w:tab/>
        <w:t xml:space="preserve">             …………………………………………</w:t>
      </w:r>
    </w:p>
    <w:p w14:paraId="41F1CAA0" w14:textId="77777777" w:rsidR="007028FA" w:rsidRPr="00AC6D4C" w:rsidRDefault="007028FA" w:rsidP="007028F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AC6D4C">
        <w:rPr>
          <w:rFonts w:ascii="Arial" w:hAnsi="Arial" w:cs="Arial"/>
          <w:sz w:val="20"/>
          <w:szCs w:val="20"/>
        </w:rPr>
        <w:t xml:space="preserve">                                  Podpis składającego ofertę</w:t>
      </w:r>
    </w:p>
    <w:p w14:paraId="41F1CAA1" w14:textId="77777777" w:rsidR="007028FA" w:rsidRPr="00AC6D4C" w:rsidRDefault="007028FA" w:rsidP="007028F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F1CAA2" w14:textId="77777777" w:rsidR="007028FA" w:rsidRPr="00AC6D4C" w:rsidRDefault="007028FA" w:rsidP="007028F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F1CAA3" w14:textId="77777777" w:rsidR="007028FA" w:rsidRPr="00AC6D4C" w:rsidRDefault="007028FA" w:rsidP="007028F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AC6D4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ałącznik:</w:t>
      </w:r>
    </w:p>
    <w:p w14:paraId="044BF0CE" w14:textId="21BE5AD5" w:rsidR="00525772" w:rsidRDefault="00525772" w:rsidP="007028FA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pełniony załącznik nr 4 – Specyfikacja techniczna sprzętu </w:t>
      </w:r>
    </w:p>
    <w:p w14:paraId="41F1CAA4" w14:textId="7B9E55BB" w:rsidR="007028FA" w:rsidRPr="00AC6D4C" w:rsidRDefault="007028FA" w:rsidP="007028FA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C6D4C">
        <w:rPr>
          <w:rFonts w:ascii="Arial" w:hAnsi="Arial" w:cs="Arial"/>
          <w:b/>
          <w:bCs/>
          <w:sz w:val="20"/>
          <w:szCs w:val="20"/>
          <w:u w:val="single"/>
        </w:rPr>
        <w:t>Parametry oferowanego doposażenia (</w:t>
      </w:r>
      <w:r w:rsidRPr="00AC6D4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zór własny</w:t>
      </w:r>
      <w:r w:rsidRPr="00AC6D4C">
        <w:rPr>
          <w:rFonts w:ascii="Arial" w:hAnsi="Arial" w:cs="Arial"/>
          <w:b/>
          <w:bCs/>
          <w:sz w:val="20"/>
          <w:szCs w:val="20"/>
          <w:u w:val="single"/>
        </w:rPr>
        <w:t>).</w:t>
      </w:r>
    </w:p>
    <w:p w14:paraId="41F1CAA5" w14:textId="77777777" w:rsidR="008F0ADE" w:rsidRPr="00AC6D4C" w:rsidRDefault="008F0ADE" w:rsidP="007028F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F0ADE" w:rsidRPr="00AC6D4C" w:rsidSect="00EF7567">
      <w:headerReference w:type="default" r:id="rId11"/>
      <w:footerReference w:type="default" r:id="rId12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5525" w14:textId="77777777" w:rsidR="00541D2A" w:rsidRDefault="00541D2A" w:rsidP="00FF3670">
      <w:pPr>
        <w:spacing w:after="0" w:line="240" w:lineRule="auto"/>
      </w:pPr>
      <w:r>
        <w:separator/>
      </w:r>
    </w:p>
  </w:endnote>
  <w:endnote w:type="continuationSeparator" w:id="0">
    <w:p w14:paraId="435F5DB0" w14:textId="77777777" w:rsidR="00541D2A" w:rsidRDefault="00541D2A" w:rsidP="00FF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468508"/>
      <w:docPartObj>
        <w:docPartGallery w:val="Page Numbers (Bottom of Page)"/>
        <w:docPartUnique/>
      </w:docPartObj>
    </w:sdtPr>
    <w:sdtEndPr/>
    <w:sdtContent>
      <w:p w14:paraId="6390E090" w14:textId="07119F26" w:rsidR="00AB7B94" w:rsidRDefault="00AB7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F3B5E" w14:textId="77777777" w:rsidR="00AB7B94" w:rsidRDefault="00AB7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DF6A1" w14:textId="77777777" w:rsidR="00541D2A" w:rsidRDefault="00541D2A" w:rsidP="00FF3670">
      <w:pPr>
        <w:spacing w:after="0" w:line="240" w:lineRule="auto"/>
      </w:pPr>
      <w:r>
        <w:separator/>
      </w:r>
    </w:p>
  </w:footnote>
  <w:footnote w:type="continuationSeparator" w:id="0">
    <w:p w14:paraId="444154FF" w14:textId="77777777" w:rsidR="00541D2A" w:rsidRDefault="00541D2A" w:rsidP="00FF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1CAAA" w14:textId="77777777" w:rsidR="00FF3670" w:rsidRDefault="00BB69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1F1CAAB" wp14:editId="41F1CAAC">
          <wp:simplePos x="0" y="0"/>
          <wp:positionH relativeFrom="column">
            <wp:posOffset>-635</wp:posOffset>
          </wp:positionH>
          <wp:positionV relativeFrom="paragraph">
            <wp:posOffset>-243840</wp:posOffset>
          </wp:positionV>
          <wp:extent cx="5760720" cy="793115"/>
          <wp:effectExtent l="0" t="0" r="0" b="6985"/>
          <wp:wrapSquare wrapText="bothSides"/>
          <wp:docPr id="228036923" name="Obraz 1" descr="Obraz zawierający tekst, Czcionka, biały, czarne i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36923" name="Obraz 1" descr="Obraz zawierający tekst, Czcionka, biały, czarne i biał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2A9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0041"/>
    <w:multiLevelType w:val="multilevel"/>
    <w:tmpl w:val="F61C5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5A1"/>
    <w:multiLevelType w:val="hybridMultilevel"/>
    <w:tmpl w:val="F3B872EA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940A2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5FE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40BE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AD9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D2E16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508C2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4D1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669"/>
    <w:multiLevelType w:val="multilevel"/>
    <w:tmpl w:val="8F0C5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A6EB5"/>
    <w:multiLevelType w:val="hybridMultilevel"/>
    <w:tmpl w:val="DB9EE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0EBC"/>
    <w:multiLevelType w:val="hybridMultilevel"/>
    <w:tmpl w:val="057A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EB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03EF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F54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83261"/>
    <w:multiLevelType w:val="hybridMultilevel"/>
    <w:tmpl w:val="9EAC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A05DA"/>
    <w:multiLevelType w:val="multilevel"/>
    <w:tmpl w:val="46F0F4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50D06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0181"/>
    <w:multiLevelType w:val="hybridMultilevel"/>
    <w:tmpl w:val="C28C19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A13D7"/>
    <w:multiLevelType w:val="hybridMultilevel"/>
    <w:tmpl w:val="9878D0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E653EB"/>
    <w:multiLevelType w:val="multilevel"/>
    <w:tmpl w:val="52EC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A2918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B5057"/>
    <w:multiLevelType w:val="multilevel"/>
    <w:tmpl w:val="E1D40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05AF4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371C"/>
    <w:multiLevelType w:val="hybridMultilevel"/>
    <w:tmpl w:val="1D9659E2"/>
    <w:lvl w:ilvl="0" w:tplc="F5FEAA0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B6811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3CD0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2B0A"/>
    <w:multiLevelType w:val="multilevel"/>
    <w:tmpl w:val="CDD61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96DE9"/>
    <w:multiLevelType w:val="multilevel"/>
    <w:tmpl w:val="901044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806EC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647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7DB4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D68FB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46DD7"/>
    <w:multiLevelType w:val="multilevel"/>
    <w:tmpl w:val="2DA2F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178F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2BE6"/>
    <w:multiLevelType w:val="hybridMultilevel"/>
    <w:tmpl w:val="9DAE92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77FFD"/>
    <w:multiLevelType w:val="multilevel"/>
    <w:tmpl w:val="C95449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A4A51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2693F"/>
    <w:multiLevelType w:val="hybridMultilevel"/>
    <w:tmpl w:val="9B0828C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44868"/>
    <w:multiLevelType w:val="hybridMultilevel"/>
    <w:tmpl w:val="EF3E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F0583"/>
    <w:multiLevelType w:val="hybridMultilevel"/>
    <w:tmpl w:val="9DAE92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50FC"/>
    <w:multiLevelType w:val="hybridMultilevel"/>
    <w:tmpl w:val="F3B872E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783007">
    <w:abstractNumId w:val="16"/>
  </w:num>
  <w:num w:numId="2" w16cid:durableId="1655914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9292153">
    <w:abstractNumId w:val="21"/>
  </w:num>
  <w:num w:numId="4" w16cid:durableId="459615871">
    <w:abstractNumId w:val="28"/>
  </w:num>
  <w:num w:numId="5" w16cid:durableId="1827165233">
    <w:abstractNumId w:val="34"/>
  </w:num>
  <w:num w:numId="6" w16cid:durableId="1998261775">
    <w:abstractNumId w:val="1"/>
  </w:num>
  <w:num w:numId="7" w16cid:durableId="661196732">
    <w:abstractNumId w:val="10"/>
  </w:num>
  <w:num w:numId="8" w16cid:durableId="172770331">
    <w:abstractNumId w:val="23"/>
  </w:num>
  <w:num w:numId="9" w16cid:durableId="996809423">
    <w:abstractNumId w:val="29"/>
  </w:num>
  <w:num w:numId="10" w16cid:durableId="1262102686">
    <w:abstractNumId w:val="17"/>
  </w:num>
  <w:num w:numId="11" w16cid:durableId="865950748">
    <w:abstractNumId w:val="37"/>
  </w:num>
  <w:num w:numId="12" w16cid:durableId="917636097">
    <w:abstractNumId w:val="2"/>
  </w:num>
  <w:num w:numId="13" w16cid:durableId="1795829561">
    <w:abstractNumId w:val="32"/>
  </w:num>
  <w:num w:numId="14" w16cid:durableId="766851961">
    <w:abstractNumId w:val="7"/>
  </w:num>
  <w:num w:numId="15" w16cid:durableId="830559623">
    <w:abstractNumId w:val="42"/>
  </w:num>
  <w:num w:numId="16" w16cid:durableId="203448143">
    <w:abstractNumId w:val="26"/>
  </w:num>
  <w:num w:numId="17" w16cid:durableId="572740317">
    <w:abstractNumId w:val="33"/>
  </w:num>
  <w:num w:numId="18" w16cid:durableId="1989283876">
    <w:abstractNumId w:val="6"/>
  </w:num>
  <w:num w:numId="19" w16cid:durableId="1411274695">
    <w:abstractNumId w:val="11"/>
  </w:num>
  <w:num w:numId="20" w16cid:durableId="1220246892">
    <w:abstractNumId w:val="39"/>
  </w:num>
  <w:num w:numId="21" w16cid:durableId="1858495266">
    <w:abstractNumId w:val="40"/>
  </w:num>
  <w:num w:numId="22" w16cid:durableId="985354849">
    <w:abstractNumId w:val="36"/>
  </w:num>
  <w:num w:numId="23" w16cid:durableId="1770663400">
    <w:abstractNumId w:val="20"/>
  </w:num>
  <w:num w:numId="24" w16cid:durableId="2080403401">
    <w:abstractNumId w:val="5"/>
  </w:num>
  <w:num w:numId="25" w16cid:durableId="1290013822">
    <w:abstractNumId w:val="18"/>
  </w:num>
  <w:num w:numId="26" w16cid:durableId="1714692563">
    <w:abstractNumId w:val="38"/>
  </w:num>
  <w:num w:numId="27" w16cid:durableId="1228106569">
    <w:abstractNumId w:val="19"/>
  </w:num>
  <w:num w:numId="28" w16cid:durableId="1255675391">
    <w:abstractNumId w:val="15"/>
  </w:num>
  <w:num w:numId="29" w16cid:durableId="169374222">
    <w:abstractNumId w:val="4"/>
  </w:num>
  <w:num w:numId="30" w16cid:durableId="104542137">
    <w:abstractNumId w:val="12"/>
  </w:num>
  <w:num w:numId="31" w16cid:durableId="629214904">
    <w:abstractNumId w:val="22"/>
  </w:num>
  <w:num w:numId="32" w16cid:durableId="286087440">
    <w:abstractNumId w:val="14"/>
  </w:num>
  <w:num w:numId="33" w16cid:durableId="126778357">
    <w:abstractNumId w:val="24"/>
  </w:num>
  <w:num w:numId="34" w16cid:durableId="408692599">
    <w:abstractNumId w:val="41"/>
  </w:num>
  <w:num w:numId="35" w16cid:durableId="1052193074">
    <w:abstractNumId w:val="3"/>
  </w:num>
  <w:num w:numId="36" w16cid:durableId="1147822679">
    <w:abstractNumId w:val="30"/>
  </w:num>
  <w:num w:numId="37" w16cid:durableId="258952499">
    <w:abstractNumId w:val="0"/>
  </w:num>
  <w:num w:numId="38" w16cid:durableId="1516069020">
    <w:abstractNumId w:val="35"/>
  </w:num>
  <w:num w:numId="39" w16cid:durableId="848565488">
    <w:abstractNumId w:val="8"/>
  </w:num>
  <w:num w:numId="40" w16cid:durableId="778069725">
    <w:abstractNumId w:val="27"/>
  </w:num>
  <w:num w:numId="41" w16cid:durableId="2104522970">
    <w:abstractNumId w:val="31"/>
  </w:num>
  <w:num w:numId="42" w16cid:durableId="23099550">
    <w:abstractNumId w:val="25"/>
  </w:num>
  <w:num w:numId="43" w16cid:durableId="641738714">
    <w:abstractNumId w:val="9"/>
  </w:num>
  <w:num w:numId="44" w16cid:durableId="27421765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670"/>
    <w:rsid w:val="00002B07"/>
    <w:rsid w:val="00016D72"/>
    <w:rsid w:val="00022A26"/>
    <w:rsid w:val="00024841"/>
    <w:rsid w:val="00030BCC"/>
    <w:rsid w:val="000343CD"/>
    <w:rsid w:val="000377B1"/>
    <w:rsid w:val="00051CF7"/>
    <w:rsid w:val="00060DDE"/>
    <w:rsid w:val="00062666"/>
    <w:rsid w:val="00072AED"/>
    <w:rsid w:val="00074BEB"/>
    <w:rsid w:val="00080C6D"/>
    <w:rsid w:val="00085538"/>
    <w:rsid w:val="00087AF9"/>
    <w:rsid w:val="00090451"/>
    <w:rsid w:val="000A05A9"/>
    <w:rsid w:val="000B57B8"/>
    <w:rsid w:val="000C0675"/>
    <w:rsid w:val="000C30AC"/>
    <w:rsid w:val="000D04FF"/>
    <w:rsid w:val="001116FE"/>
    <w:rsid w:val="00112992"/>
    <w:rsid w:val="0013180A"/>
    <w:rsid w:val="00132015"/>
    <w:rsid w:val="00133112"/>
    <w:rsid w:val="0013416C"/>
    <w:rsid w:val="0014395A"/>
    <w:rsid w:val="00153AFB"/>
    <w:rsid w:val="00156574"/>
    <w:rsid w:val="001572C7"/>
    <w:rsid w:val="00165773"/>
    <w:rsid w:val="0017118B"/>
    <w:rsid w:val="0018124F"/>
    <w:rsid w:val="0018316E"/>
    <w:rsid w:val="001A07C5"/>
    <w:rsid w:val="001A500D"/>
    <w:rsid w:val="001A5DAF"/>
    <w:rsid w:val="001B09B9"/>
    <w:rsid w:val="001B1B3C"/>
    <w:rsid w:val="001B5053"/>
    <w:rsid w:val="001B6C57"/>
    <w:rsid w:val="001C3E45"/>
    <w:rsid w:val="001C4E86"/>
    <w:rsid w:val="001C536C"/>
    <w:rsid w:val="001E0DF4"/>
    <w:rsid w:val="001E5508"/>
    <w:rsid w:val="001F7A76"/>
    <w:rsid w:val="00204D52"/>
    <w:rsid w:val="00205C61"/>
    <w:rsid w:val="00212FDD"/>
    <w:rsid w:val="00215F84"/>
    <w:rsid w:val="00221AF4"/>
    <w:rsid w:val="00230C80"/>
    <w:rsid w:val="00236C2B"/>
    <w:rsid w:val="00237648"/>
    <w:rsid w:val="00240339"/>
    <w:rsid w:val="00244174"/>
    <w:rsid w:val="00253C5A"/>
    <w:rsid w:val="00254316"/>
    <w:rsid w:val="00257A5E"/>
    <w:rsid w:val="00265193"/>
    <w:rsid w:val="00267E28"/>
    <w:rsid w:val="00267E2C"/>
    <w:rsid w:val="0027480B"/>
    <w:rsid w:val="00280807"/>
    <w:rsid w:val="00294840"/>
    <w:rsid w:val="002963F5"/>
    <w:rsid w:val="0029716B"/>
    <w:rsid w:val="00297549"/>
    <w:rsid w:val="002A6AAF"/>
    <w:rsid w:val="002A7D95"/>
    <w:rsid w:val="002A7FD5"/>
    <w:rsid w:val="002C3C71"/>
    <w:rsid w:val="0030039F"/>
    <w:rsid w:val="00305CF4"/>
    <w:rsid w:val="00335A50"/>
    <w:rsid w:val="00337453"/>
    <w:rsid w:val="003529AB"/>
    <w:rsid w:val="00353DE7"/>
    <w:rsid w:val="00383801"/>
    <w:rsid w:val="0039137E"/>
    <w:rsid w:val="003A48AE"/>
    <w:rsid w:val="003A5976"/>
    <w:rsid w:val="003B4B2E"/>
    <w:rsid w:val="003C1A8F"/>
    <w:rsid w:val="003D4E40"/>
    <w:rsid w:val="003D5077"/>
    <w:rsid w:val="003D54DA"/>
    <w:rsid w:val="00416496"/>
    <w:rsid w:val="00416972"/>
    <w:rsid w:val="00426A60"/>
    <w:rsid w:val="00436532"/>
    <w:rsid w:val="00441AEE"/>
    <w:rsid w:val="00443DD1"/>
    <w:rsid w:val="0045208B"/>
    <w:rsid w:val="00460071"/>
    <w:rsid w:val="00462164"/>
    <w:rsid w:val="00465381"/>
    <w:rsid w:val="00466B95"/>
    <w:rsid w:val="00467EDD"/>
    <w:rsid w:val="00474452"/>
    <w:rsid w:val="00476638"/>
    <w:rsid w:val="00477E14"/>
    <w:rsid w:val="00487CD5"/>
    <w:rsid w:val="004903FD"/>
    <w:rsid w:val="00495CA8"/>
    <w:rsid w:val="004A029F"/>
    <w:rsid w:val="004A042A"/>
    <w:rsid w:val="004A1E59"/>
    <w:rsid w:val="004A396E"/>
    <w:rsid w:val="004A4E6F"/>
    <w:rsid w:val="004C4C76"/>
    <w:rsid w:val="004C5881"/>
    <w:rsid w:val="004C6D66"/>
    <w:rsid w:val="004D26B9"/>
    <w:rsid w:val="004D5540"/>
    <w:rsid w:val="004E0D5A"/>
    <w:rsid w:val="004E1984"/>
    <w:rsid w:val="004E36A8"/>
    <w:rsid w:val="004E4F03"/>
    <w:rsid w:val="004F3D3E"/>
    <w:rsid w:val="004F411E"/>
    <w:rsid w:val="004F6261"/>
    <w:rsid w:val="004F63E4"/>
    <w:rsid w:val="0050406E"/>
    <w:rsid w:val="00511A98"/>
    <w:rsid w:val="00515F47"/>
    <w:rsid w:val="00525772"/>
    <w:rsid w:val="00533B57"/>
    <w:rsid w:val="00541D2A"/>
    <w:rsid w:val="00557CDA"/>
    <w:rsid w:val="00564001"/>
    <w:rsid w:val="00564CF5"/>
    <w:rsid w:val="005652AE"/>
    <w:rsid w:val="00567839"/>
    <w:rsid w:val="00584208"/>
    <w:rsid w:val="005A3BAE"/>
    <w:rsid w:val="005B7527"/>
    <w:rsid w:val="005C2C7D"/>
    <w:rsid w:val="005C5229"/>
    <w:rsid w:val="005C76E0"/>
    <w:rsid w:val="005D1739"/>
    <w:rsid w:val="005E18CA"/>
    <w:rsid w:val="005F25B4"/>
    <w:rsid w:val="0060135B"/>
    <w:rsid w:val="00615F39"/>
    <w:rsid w:val="00625083"/>
    <w:rsid w:val="00631EE4"/>
    <w:rsid w:val="006335B9"/>
    <w:rsid w:val="006341DC"/>
    <w:rsid w:val="006342BA"/>
    <w:rsid w:val="00634762"/>
    <w:rsid w:val="00644007"/>
    <w:rsid w:val="0064470B"/>
    <w:rsid w:val="00650024"/>
    <w:rsid w:val="00662FA9"/>
    <w:rsid w:val="00664A85"/>
    <w:rsid w:val="00665BC5"/>
    <w:rsid w:val="00670510"/>
    <w:rsid w:val="006736E6"/>
    <w:rsid w:val="006742F8"/>
    <w:rsid w:val="00674C29"/>
    <w:rsid w:val="00683C43"/>
    <w:rsid w:val="00690A0B"/>
    <w:rsid w:val="00690FEF"/>
    <w:rsid w:val="00694CF7"/>
    <w:rsid w:val="006A4E88"/>
    <w:rsid w:val="006B071F"/>
    <w:rsid w:val="006C2067"/>
    <w:rsid w:val="006D34F0"/>
    <w:rsid w:val="006E12C0"/>
    <w:rsid w:val="006F3852"/>
    <w:rsid w:val="006F5DE6"/>
    <w:rsid w:val="007028FA"/>
    <w:rsid w:val="007030EB"/>
    <w:rsid w:val="00704C6B"/>
    <w:rsid w:val="007105D8"/>
    <w:rsid w:val="0071413E"/>
    <w:rsid w:val="007313E2"/>
    <w:rsid w:val="0073486C"/>
    <w:rsid w:val="00734BD9"/>
    <w:rsid w:val="007502F4"/>
    <w:rsid w:val="007541F8"/>
    <w:rsid w:val="00767FC9"/>
    <w:rsid w:val="00772726"/>
    <w:rsid w:val="00772FB5"/>
    <w:rsid w:val="00786CF1"/>
    <w:rsid w:val="007B15F9"/>
    <w:rsid w:val="007B3EAF"/>
    <w:rsid w:val="007B7971"/>
    <w:rsid w:val="007C038F"/>
    <w:rsid w:val="007D0480"/>
    <w:rsid w:val="007D70C8"/>
    <w:rsid w:val="007F3390"/>
    <w:rsid w:val="007F519D"/>
    <w:rsid w:val="007F6EBA"/>
    <w:rsid w:val="007F789D"/>
    <w:rsid w:val="008002A0"/>
    <w:rsid w:val="00811472"/>
    <w:rsid w:val="00813ACE"/>
    <w:rsid w:val="00814FA2"/>
    <w:rsid w:val="0081737F"/>
    <w:rsid w:val="00822674"/>
    <w:rsid w:val="00822928"/>
    <w:rsid w:val="00823027"/>
    <w:rsid w:val="00826330"/>
    <w:rsid w:val="00832A90"/>
    <w:rsid w:val="00851B40"/>
    <w:rsid w:val="00856D3C"/>
    <w:rsid w:val="0085715F"/>
    <w:rsid w:val="00870718"/>
    <w:rsid w:val="00871778"/>
    <w:rsid w:val="008860F6"/>
    <w:rsid w:val="00891987"/>
    <w:rsid w:val="008A0D12"/>
    <w:rsid w:val="008A24B4"/>
    <w:rsid w:val="008A4624"/>
    <w:rsid w:val="008C2C99"/>
    <w:rsid w:val="008D7045"/>
    <w:rsid w:val="008E65BC"/>
    <w:rsid w:val="008F0ADE"/>
    <w:rsid w:val="008F2C1E"/>
    <w:rsid w:val="00901772"/>
    <w:rsid w:val="00913221"/>
    <w:rsid w:val="0091536E"/>
    <w:rsid w:val="009303F0"/>
    <w:rsid w:val="009332DF"/>
    <w:rsid w:val="00936087"/>
    <w:rsid w:val="00945AD9"/>
    <w:rsid w:val="0095025F"/>
    <w:rsid w:val="009539E1"/>
    <w:rsid w:val="009577C9"/>
    <w:rsid w:val="0096312F"/>
    <w:rsid w:val="00973A51"/>
    <w:rsid w:val="00984CC5"/>
    <w:rsid w:val="009961B1"/>
    <w:rsid w:val="009C3552"/>
    <w:rsid w:val="009C66B7"/>
    <w:rsid w:val="009D2E2D"/>
    <w:rsid w:val="009D2F9D"/>
    <w:rsid w:val="009D53F4"/>
    <w:rsid w:val="00A0005B"/>
    <w:rsid w:val="00A03172"/>
    <w:rsid w:val="00A10D71"/>
    <w:rsid w:val="00A15069"/>
    <w:rsid w:val="00A22C08"/>
    <w:rsid w:val="00A238DA"/>
    <w:rsid w:val="00A24EA3"/>
    <w:rsid w:val="00A31F70"/>
    <w:rsid w:val="00A35E8D"/>
    <w:rsid w:val="00A42972"/>
    <w:rsid w:val="00A5675B"/>
    <w:rsid w:val="00A56D6E"/>
    <w:rsid w:val="00A960C9"/>
    <w:rsid w:val="00AB5695"/>
    <w:rsid w:val="00AB7B94"/>
    <w:rsid w:val="00AC5C3A"/>
    <w:rsid w:val="00AC6D4C"/>
    <w:rsid w:val="00AE1315"/>
    <w:rsid w:val="00AF4C04"/>
    <w:rsid w:val="00AF6B6D"/>
    <w:rsid w:val="00B10625"/>
    <w:rsid w:val="00B1257D"/>
    <w:rsid w:val="00B30F53"/>
    <w:rsid w:val="00B340EE"/>
    <w:rsid w:val="00B443B1"/>
    <w:rsid w:val="00B51A11"/>
    <w:rsid w:val="00B53383"/>
    <w:rsid w:val="00B5583F"/>
    <w:rsid w:val="00B62CAB"/>
    <w:rsid w:val="00B63020"/>
    <w:rsid w:val="00B72A6B"/>
    <w:rsid w:val="00B75C6E"/>
    <w:rsid w:val="00B77C99"/>
    <w:rsid w:val="00B95EC9"/>
    <w:rsid w:val="00BB2935"/>
    <w:rsid w:val="00BB692B"/>
    <w:rsid w:val="00BC15CA"/>
    <w:rsid w:val="00BD43F9"/>
    <w:rsid w:val="00C04A63"/>
    <w:rsid w:val="00C07818"/>
    <w:rsid w:val="00C11E7A"/>
    <w:rsid w:val="00C14508"/>
    <w:rsid w:val="00C1463A"/>
    <w:rsid w:val="00C22B99"/>
    <w:rsid w:val="00C32F38"/>
    <w:rsid w:val="00C40F05"/>
    <w:rsid w:val="00C42CDA"/>
    <w:rsid w:val="00C47621"/>
    <w:rsid w:val="00C50827"/>
    <w:rsid w:val="00C57F5C"/>
    <w:rsid w:val="00C635EB"/>
    <w:rsid w:val="00C641C1"/>
    <w:rsid w:val="00C64BB8"/>
    <w:rsid w:val="00C659B3"/>
    <w:rsid w:val="00C91B94"/>
    <w:rsid w:val="00C96546"/>
    <w:rsid w:val="00CA4360"/>
    <w:rsid w:val="00CA4EEE"/>
    <w:rsid w:val="00CA6122"/>
    <w:rsid w:val="00CB0BDF"/>
    <w:rsid w:val="00CB1E3B"/>
    <w:rsid w:val="00CB726B"/>
    <w:rsid w:val="00CC3530"/>
    <w:rsid w:val="00CC761B"/>
    <w:rsid w:val="00CE2674"/>
    <w:rsid w:val="00CE29E4"/>
    <w:rsid w:val="00CE470C"/>
    <w:rsid w:val="00CE7EC8"/>
    <w:rsid w:val="00CF0691"/>
    <w:rsid w:val="00CF68ED"/>
    <w:rsid w:val="00D14313"/>
    <w:rsid w:val="00D15325"/>
    <w:rsid w:val="00D211A2"/>
    <w:rsid w:val="00D32C42"/>
    <w:rsid w:val="00D43F36"/>
    <w:rsid w:val="00D47B7D"/>
    <w:rsid w:val="00D50958"/>
    <w:rsid w:val="00D778DA"/>
    <w:rsid w:val="00D80370"/>
    <w:rsid w:val="00DA4897"/>
    <w:rsid w:val="00DB65B4"/>
    <w:rsid w:val="00DC0AA9"/>
    <w:rsid w:val="00DD36AD"/>
    <w:rsid w:val="00DD7E8A"/>
    <w:rsid w:val="00DE4FE4"/>
    <w:rsid w:val="00DF6B7A"/>
    <w:rsid w:val="00E077CE"/>
    <w:rsid w:val="00E12D4E"/>
    <w:rsid w:val="00E2143E"/>
    <w:rsid w:val="00E241EC"/>
    <w:rsid w:val="00E3644E"/>
    <w:rsid w:val="00E366D2"/>
    <w:rsid w:val="00E40234"/>
    <w:rsid w:val="00E42C69"/>
    <w:rsid w:val="00E4741A"/>
    <w:rsid w:val="00E60B0D"/>
    <w:rsid w:val="00E801B5"/>
    <w:rsid w:val="00E87A0D"/>
    <w:rsid w:val="00E90A89"/>
    <w:rsid w:val="00E92B72"/>
    <w:rsid w:val="00EA3486"/>
    <w:rsid w:val="00EA744B"/>
    <w:rsid w:val="00EC0C7C"/>
    <w:rsid w:val="00ED0807"/>
    <w:rsid w:val="00ED0A71"/>
    <w:rsid w:val="00ED31D3"/>
    <w:rsid w:val="00ED352F"/>
    <w:rsid w:val="00EE26F0"/>
    <w:rsid w:val="00EF08A0"/>
    <w:rsid w:val="00EF7567"/>
    <w:rsid w:val="00F06166"/>
    <w:rsid w:val="00F16355"/>
    <w:rsid w:val="00F23875"/>
    <w:rsid w:val="00F2544A"/>
    <w:rsid w:val="00F273EB"/>
    <w:rsid w:val="00F314CB"/>
    <w:rsid w:val="00F34D79"/>
    <w:rsid w:val="00F350D6"/>
    <w:rsid w:val="00F40987"/>
    <w:rsid w:val="00F43291"/>
    <w:rsid w:val="00F455F8"/>
    <w:rsid w:val="00F5169E"/>
    <w:rsid w:val="00F578B6"/>
    <w:rsid w:val="00F62667"/>
    <w:rsid w:val="00F64862"/>
    <w:rsid w:val="00F75AC1"/>
    <w:rsid w:val="00F81DCC"/>
    <w:rsid w:val="00F8318F"/>
    <w:rsid w:val="00F91306"/>
    <w:rsid w:val="00FA2A58"/>
    <w:rsid w:val="00FB017F"/>
    <w:rsid w:val="00FB7D4F"/>
    <w:rsid w:val="00FC743B"/>
    <w:rsid w:val="00FD29F5"/>
    <w:rsid w:val="00FD2A15"/>
    <w:rsid w:val="00FE79AB"/>
    <w:rsid w:val="00FF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1C9E5"/>
  <w15:docId w15:val="{8DD1B96F-4557-47B4-A882-75E15EBF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670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670"/>
  </w:style>
  <w:style w:type="paragraph" w:styleId="Stopka">
    <w:name w:val="footer"/>
    <w:basedOn w:val="Normalny"/>
    <w:link w:val="StopkaZnak"/>
    <w:uiPriority w:val="99"/>
    <w:unhideWhenUsed/>
    <w:rsid w:val="00FF3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670"/>
  </w:style>
  <w:style w:type="character" w:customStyle="1" w:styleId="fontstyle01">
    <w:name w:val="fontstyle01"/>
    <w:basedOn w:val="Domylnaczcionkaakapitu"/>
    <w:rsid w:val="00FF367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"/>
    <w:basedOn w:val="Normalny"/>
    <w:link w:val="AkapitzlistZnak"/>
    <w:uiPriority w:val="34"/>
    <w:qFormat/>
    <w:rsid w:val="00C1463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F789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B1E3B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DE7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DE7"/>
    <w:rPr>
      <w:rFonts w:ascii="Calibri" w:eastAsia="Calibri" w:hAnsi="Calibri" w:cs="Times New Roman"/>
      <w:b/>
      <w:bCs/>
      <w:kern w:val="0"/>
      <w:sz w:val="20"/>
      <w:szCs w:val="20"/>
    </w:rPr>
  </w:style>
  <w:style w:type="paragraph" w:customStyle="1" w:styleId="Akapitzlist1">
    <w:name w:val="Akapit z listą1"/>
    <w:aliases w:val="T_SZ_List Paragraph,L1,Numerowanie,Akapit z listą5"/>
    <w:basedOn w:val="Normalny"/>
    <w:link w:val="ListParagraphChar"/>
    <w:rsid w:val="00B95EC9"/>
    <w:pPr>
      <w:ind w:left="720"/>
    </w:pPr>
    <w:rPr>
      <w:rFonts w:eastAsia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,L1 Char,Numerowanie Char,Akapit z listą5 Char"/>
    <w:link w:val="Akapitzlist1"/>
    <w:locked/>
    <w:rsid w:val="00B95EC9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customStyle="1" w:styleId="Default">
    <w:name w:val="Default"/>
    <w:rsid w:val="00B95E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rsid w:val="00B95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95EC9"/>
    <w:rPr>
      <w:kern w:val="0"/>
    </w:rPr>
  </w:style>
  <w:style w:type="character" w:styleId="Pogrubienie">
    <w:name w:val="Strong"/>
    <w:basedOn w:val="Domylnaczcionkaakapitu"/>
    <w:uiPriority w:val="22"/>
    <w:qFormat/>
    <w:rsid w:val="00B95EC9"/>
    <w:rPr>
      <w:b/>
      <w:bCs/>
    </w:rPr>
  </w:style>
  <w:style w:type="table" w:styleId="Tabela-Siatka">
    <w:name w:val="Table Grid"/>
    <w:basedOn w:val="Standardowy"/>
    <w:uiPriority w:val="39"/>
    <w:rsid w:val="008F0AD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972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0" ma:contentTypeDescription="Utwórz nowy dokument." ma:contentTypeScope="" ma:versionID="8db77f775eaee132fa036cca668debb7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e654f402caeaf6736c62f47ba910f8e7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B648-2C53-48D0-A0B3-8CC0EFB45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77CAA-195D-413D-A310-6E247F44A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3C440-9C5C-4B16-B5DD-9848764A9579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4.xml><?xml version="1.0" encoding="utf-8"?>
<ds:datastoreItem xmlns:ds="http://schemas.openxmlformats.org/officeDocument/2006/customXml" ds:itemID="{3BB9A4FB-47C1-4B28-8A1A-DFD9B15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4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wadzki</dc:creator>
  <cp:lastModifiedBy>Katarzyna Zawadzki</cp:lastModifiedBy>
  <cp:revision>67</cp:revision>
  <dcterms:created xsi:type="dcterms:W3CDTF">2024-07-04T13:23:00Z</dcterms:created>
  <dcterms:modified xsi:type="dcterms:W3CDTF">2024-08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